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263DD6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Республика Саха (Якутия)</w:t>
            </w:r>
          </w:p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Окружная Администрация</w:t>
            </w:r>
          </w:p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Городского округа  </w:t>
            </w:r>
          </w:p>
          <w:p w:rsidR="003533DC" w:rsidRPr="00263DD6" w:rsidRDefault="003533DC" w:rsidP="003533DC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"Жатай"</w:t>
            </w:r>
          </w:p>
          <w:p w:rsidR="003533DC" w:rsidRPr="00263DD6" w:rsidRDefault="003533DC" w:rsidP="003533DC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:rsidR="003533DC" w:rsidRPr="00263DD6" w:rsidRDefault="003533DC" w:rsidP="003533DC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ПОСТАНОВЛЕНИЕ</w:t>
            </w:r>
          </w:p>
          <w:p w:rsidR="003533DC" w:rsidRPr="00263DD6" w:rsidRDefault="003533DC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263DD6" w:rsidRDefault="00DB490B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noProof/>
                <w:snapToGrid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263DD6" w:rsidRDefault="00AF1700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Саха </w:t>
            </w:r>
            <w:r w:rsidR="00B53893"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θр</w:t>
            </w:r>
            <w:r w:rsidR="00B53893" w:rsidRPr="00263DD6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θ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сп</w:t>
            </w:r>
            <w:proofErr w:type="spellStart"/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en-US"/>
              </w:rPr>
              <w:t>yy</w:t>
            </w:r>
            <w:proofErr w:type="spellEnd"/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б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en-US"/>
              </w:rPr>
              <w:t>y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л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en-US"/>
              </w:rPr>
              <w:t>y</w:t>
            </w:r>
            <w:proofErr w:type="spellStart"/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кэт</w:t>
            </w:r>
            <w:r w:rsidR="005919E7"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э</w:t>
            </w:r>
            <w:proofErr w:type="spellEnd"/>
          </w:p>
          <w:p w:rsidR="003533DC" w:rsidRPr="00263DD6" w:rsidRDefault="003533DC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"Жатай"</w:t>
            </w:r>
          </w:p>
          <w:p w:rsidR="003533DC" w:rsidRPr="00263DD6" w:rsidRDefault="003533DC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КуораттаађыуокуругунУокуруктаађыДьа</w:t>
            </w:r>
            <w:proofErr w:type="spellEnd"/>
            <w:proofErr w:type="gramStart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алтата</w:t>
            </w:r>
            <w:proofErr w:type="spellEnd"/>
          </w:p>
          <w:p w:rsidR="003533DC" w:rsidRPr="00263DD6" w:rsidRDefault="003533DC" w:rsidP="003533DC">
            <w:pPr>
              <w:pStyle w:val="11"/>
              <w:ind w:right="1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:rsidR="003533DC" w:rsidRPr="00263DD6" w:rsidRDefault="003533DC" w:rsidP="003533DC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УУРААХ</w:t>
            </w:r>
          </w:p>
        </w:tc>
      </w:tr>
      <w:tr w:rsidR="003533DC" w:rsidRPr="00263DD6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263DD6" w:rsidRDefault="003533DC" w:rsidP="003533DC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3533DC" w:rsidRPr="00263DD6" w:rsidRDefault="007160AA" w:rsidP="007E44D8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color w:val="000000" w:themeColor="text1"/>
                <w:sz w:val="24"/>
                <w:szCs w:val="24"/>
              </w:rPr>
            </w:pPr>
            <w:r w:rsidRPr="00194880">
              <w:rPr>
                <w:sz w:val="24"/>
                <w:szCs w:val="24"/>
              </w:rPr>
              <w:t>«</w:t>
            </w:r>
            <w:r w:rsidR="007E44D8">
              <w:rPr>
                <w:sz w:val="24"/>
                <w:szCs w:val="24"/>
              </w:rPr>
              <w:t>02</w:t>
            </w:r>
            <w:r w:rsidRPr="00194880">
              <w:rPr>
                <w:sz w:val="24"/>
                <w:szCs w:val="24"/>
              </w:rPr>
              <w:t xml:space="preserve">» </w:t>
            </w:r>
            <w:r w:rsidR="007E44D8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20 г. № </w:t>
            </w:r>
            <w:r w:rsidR="007E44D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Г</w:t>
            </w:r>
          </w:p>
        </w:tc>
      </w:tr>
    </w:tbl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О внесении изменений в </w:t>
      </w:r>
    </w:p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«Развитие жилищно-коммунального</w:t>
      </w:r>
    </w:p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Жатай»  на 20</w:t>
      </w:r>
      <w:r>
        <w:rPr>
          <w:b/>
          <w:sz w:val="24"/>
          <w:szCs w:val="24"/>
        </w:rPr>
        <w:t>20</w:t>
      </w:r>
      <w:r w:rsidRPr="0080364E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80364E">
        <w:rPr>
          <w:b/>
          <w:sz w:val="24"/>
          <w:szCs w:val="24"/>
        </w:rPr>
        <w:t xml:space="preserve"> годы»</w:t>
      </w:r>
    </w:p>
    <w:p w:rsidR="00D036E6" w:rsidRPr="00263DD6" w:rsidRDefault="00D036E6" w:rsidP="00294CD8">
      <w:pPr>
        <w:spacing w:line="276" w:lineRule="auto"/>
        <w:rPr>
          <w:color w:val="000000" w:themeColor="text1"/>
          <w:sz w:val="24"/>
          <w:szCs w:val="24"/>
        </w:rPr>
      </w:pPr>
    </w:p>
    <w:p w:rsidR="00294CD8" w:rsidRPr="00E31A46" w:rsidRDefault="008F1F8D" w:rsidP="00294CD8">
      <w:pPr>
        <w:spacing w:line="276" w:lineRule="auto"/>
        <w:ind w:firstLine="708"/>
        <w:jc w:val="both"/>
        <w:rPr>
          <w:sz w:val="24"/>
          <w:szCs w:val="24"/>
        </w:rPr>
      </w:pPr>
      <w:r w:rsidRPr="008F1F8D">
        <w:rPr>
          <w:sz w:val="24"/>
          <w:szCs w:val="24"/>
        </w:rPr>
        <w:t>В соответствии с Приложением №3 Решения Окружного Совета депутатов ГО «</w:t>
      </w:r>
      <w:proofErr w:type="spellStart"/>
      <w:r w:rsidRPr="008F1F8D">
        <w:rPr>
          <w:sz w:val="24"/>
          <w:szCs w:val="24"/>
        </w:rPr>
        <w:t>Ж</w:t>
      </w:r>
      <w:r w:rsidRPr="008F1F8D">
        <w:rPr>
          <w:sz w:val="24"/>
          <w:szCs w:val="24"/>
        </w:rPr>
        <w:t>а</w:t>
      </w:r>
      <w:r w:rsidRPr="008F1F8D">
        <w:rPr>
          <w:sz w:val="24"/>
          <w:szCs w:val="24"/>
        </w:rPr>
        <w:t>тай</w:t>
      </w:r>
      <w:proofErr w:type="spellEnd"/>
      <w:r w:rsidRPr="008F1F8D">
        <w:rPr>
          <w:sz w:val="24"/>
          <w:szCs w:val="24"/>
        </w:rPr>
        <w:t>» № 4-1 от 26 декабря 2019 г. «О внесении изменений и дополнений в Решение Окружн</w:t>
      </w:r>
      <w:r w:rsidRPr="008F1F8D">
        <w:rPr>
          <w:sz w:val="24"/>
          <w:szCs w:val="24"/>
        </w:rPr>
        <w:t>о</w:t>
      </w:r>
      <w:r w:rsidRPr="008F1F8D">
        <w:rPr>
          <w:sz w:val="24"/>
          <w:szCs w:val="24"/>
        </w:rPr>
        <w:t>го Совета депутатов ГО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>» № 58-1 от 20 декабря 2018 года «Об утверждении бюджета Городского округа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>» на 2019 год и плановый период 2020-2021 годов», с Прилож</w:t>
      </w:r>
      <w:r w:rsidRPr="008F1F8D">
        <w:rPr>
          <w:sz w:val="24"/>
          <w:szCs w:val="24"/>
        </w:rPr>
        <w:t>е</w:t>
      </w:r>
      <w:r w:rsidRPr="008F1F8D">
        <w:rPr>
          <w:sz w:val="24"/>
          <w:szCs w:val="24"/>
        </w:rPr>
        <w:t>нием №8 Решения Окружного Совета депутатов ГО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>» № 3-5 от 19 декабря 2019 г. «Об утверждении бюджета Городского округа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 xml:space="preserve">» на 2020 год и плановый период 2021-2022 годов» и на основании </w:t>
      </w:r>
      <w:proofErr w:type="spellStart"/>
      <w:proofErr w:type="gramStart"/>
      <w:r w:rsidRPr="008F1F8D">
        <w:rPr>
          <w:sz w:val="24"/>
          <w:szCs w:val="24"/>
        </w:rPr>
        <w:t>п</w:t>
      </w:r>
      <w:proofErr w:type="spellEnd"/>
      <w:proofErr w:type="gramEnd"/>
      <w:r w:rsidRPr="008F1F8D">
        <w:rPr>
          <w:sz w:val="24"/>
          <w:szCs w:val="24"/>
        </w:rPr>
        <w:t xml:space="preserve"> 4. Порядка разработки, утверждения и реализации мун</w:t>
      </w:r>
      <w:r w:rsidRPr="008F1F8D">
        <w:rPr>
          <w:sz w:val="24"/>
          <w:szCs w:val="24"/>
        </w:rPr>
        <w:t>и</w:t>
      </w:r>
      <w:r w:rsidRPr="008F1F8D">
        <w:rPr>
          <w:sz w:val="24"/>
          <w:szCs w:val="24"/>
        </w:rPr>
        <w:t>ципальных программ Городского округа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Pr="008F1F8D">
        <w:rPr>
          <w:sz w:val="24"/>
          <w:szCs w:val="24"/>
        </w:rPr>
        <w:t>Жатай</w:t>
      </w:r>
      <w:proofErr w:type="spellEnd"/>
      <w:r w:rsidRPr="008F1F8D">
        <w:rPr>
          <w:sz w:val="24"/>
          <w:szCs w:val="24"/>
        </w:rPr>
        <w:t>» №170 от 16.09.2016 года</w:t>
      </w:r>
      <w:proofErr w:type="gramStart"/>
      <w:r w:rsidRPr="008F1F8D">
        <w:rPr>
          <w:sz w:val="24"/>
          <w:szCs w:val="24"/>
        </w:rPr>
        <w:t>:</w:t>
      </w:r>
      <w:r w:rsidR="00632FF9">
        <w:rPr>
          <w:sz w:val="24"/>
          <w:szCs w:val="24"/>
        </w:rPr>
        <w:t>:</w:t>
      </w:r>
      <w:proofErr w:type="gramEnd"/>
    </w:p>
    <w:p w:rsidR="00294CD8" w:rsidRDefault="00294CD8" w:rsidP="00294CD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Жатай»  на 2020-2022 годы», утвержденную Постановлением Окружной Администрации  ГО «Жатай» №90-Г от 02.12.2019г.:</w:t>
      </w:r>
    </w:p>
    <w:p w:rsidR="007160AA" w:rsidRPr="00C3761D" w:rsidRDefault="007160AA" w:rsidP="007160AA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1.</w:t>
      </w:r>
      <w:r w:rsidRPr="00C3761D">
        <w:rPr>
          <w:sz w:val="24"/>
          <w:szCs w:val="24"/>
        </w:rPr>
        <w:tab/>
        <w:t>В паспорте программы абзац «Объем и источники финансирования, в том чи</w:t>
      </w:r>
      <w:r w:rsidRPr="00C3761D">
        <w:rPr>
          <w:sz w:val="24"/>
          <w:szCs w:val="24"/>
        </w:rPr>
        <w:t>с</w:t>
      </w:r>
      <w:r w:rsidRPr="00C3761D">
        <w:rPr>
          <w:sz w:val="24"/>
          <w:szCs w:val="24"/>
        </w:rPr>
        <w:t xml:space="preserve">ле по годам реализации» изложить в следующей редакции: </w:t>
      </w:r>
    </w:p>
    <w:p w:rsidR="007160AA" w:rsidRPr="00C3761D" w:rsidRDefault="007160AA" w:rsidP="007160A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3761D">
        <w:rPr>
          <w:sz w:val="24"/>
          <w:szCs w:val="24"/>
        </w:rPr>
        <w:t>Общий объем потребност</w:t>
      </w:r>
      <w:r>
        <w:rPr>
          <w:sz w:val="24"/>
          <w:szCs w:val="24"/>
        </w:rPr>
        <w:t>и в финансировании программы–</w:t>
      </w:r>
      <w:r w:rsidR="00EE38A6">
        <w:rPr>
          <w:sz w:val="24"/>
          <w:szCs w:val="24"/>
        </w:rPr>
        <w:t>94</w:t>
      </w:r>
      <w:r>
        <w:rPr>
          <w:sz w:val="24"/>
          <w:szCs w:val="24"/>
        </w:rPr>
        <w:t>393</w:t>
      </w:r>
      <w:r w:rsidRPr="00C3761D">
        <w:rPr>
          <w:sz w:val="24"/>
          <w:szCs w:val="24"/>
        </w:rPr>
        <w:t>,</w:t>
      </w:r>
      <w:r>
        <w:rPr>
          <w:sz w:val="24"/>
          <w:szCs w:val="24"/>
        </w:rPr>
        <w:t xml:space="preserve">6 тыс. руб., </w:t>
      </w:r>
      <w:r w:rsidRPr="00C3761D">
        <w:rPr>
          <w:sz w:val="24"/>
          <w:szCs w:val="24"/>
        </w:rPr>
        <w:t>из них:</w:t>
      </w:r>
    </w:p>
    <w:p w:rsidR="007160AA" w:rsidRPr="00C3761D" w:rsidRDefault="007160AA" w:rsidP="007160AA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внебюджетные средства: </w:t>
      </w:r>
      <w:r>
        <w:rPr>
          <w:sz w:val="24"/>
          <w:szCs w:val="24"/>
        </w:rPr>
        <w:t>0,0</w:t>
      </w:r>
      <w:r w:rsidRPr="00C3761D">
        <w:rPr>
          <w:sz w:val="24"/>
          <w:szCs w:val="24"/>
        </w:rPr>
        <w:t xml:space="preserve"> тыс. руб.,</w:t>
      </w:r>
    </w:p>
    <w:p w:rsidR="007160AA" w:rsidRDefault="007160AA" w:rsidP="007160AA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местного бюджета: </w:t>
      </w:r>
      <w:r>
        <w:rPr>
          <w:sz w:val="24"/>
          <w:szCs w:val="24"/>
        </w:rPr>
        <w:t>36598</w:t>
      </w:r>
      <w:r w:rsidRPr="00C3761D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C3761D">
        <w:rPr>
          <w:sz w:val="24"/>
          <w:szCs w:val="24"/>
        </w:rPr>
        <w:t xml:space="preserve"> тыс. руб.,</w:t>
      </w:r>
    </w:p>
    <w:p w:rsidR="007160AA" w:rsidRPr="00C3761D" w:rsidRDefault="007160AA" w:rsidP="007160A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спубликанского бюджета: </w:t>
      </w:r>
      <w:r w:rsidR="00EE38A6">
        <w:rPr>
          <w:sz w:val="24"/>
          <w:szCs w:val="24"/>
        </w:rPr>
        <w:t>57</w:t>
      </w:r>
      <w:r>
        <w:rPr>
          <w:sz w:val="24"/>
          <w:szCs w:val="24"/>
        </w:rPr>
        <w:t xml:space="preserve"> 795,6 тыс. руб.,</w:t>
      </w:r>
    </w:p>
    <w:p w:rsidR="007160AA" w:rsidRPr="00760885" w:rsidRDefault="007160AA" w:rsidP="007160AA">
      <w:pPr>
        <w:spacing w:line="276" w:lineRule="auto"/>
        <w:ind w:firstLine="708"/>
        <w:jc w:val="both"/>
        <w:rPr>
          <w:sz w:val="24"/>
          <w:szCs w:val="24"/>
        </w:rPr>
      </w:pPr>
      <w:r w:rsidRPr="00760885">
        <w:rPr>
          <w:sz w:val="24"/>
          <w:szCs w:val="24"/>
        </w:rPr>
        <w:t>Расходы по годам:</w:t>
      </w:r>
    </w:p>
    <w:p w:rsidR="007160AA" w:rsidRPr="00632FF9" w:rsidRDefault="007160AA" w:rsidP="007160AA">
      <w:pPr>
        <w:spacing w:line="276" w:lineRule="auto"/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0</w:t>
      </w:r>
      <w:r w:rsidRPr="00632FF9">
        <w:rPr>
          <w:sz w:val="24"/>
          <w:szCs w:val="24"/>
        </w:rPr>
        <w:t xml:space="preserve"> год составят –23 213,6 тыс. рублей;</w:t>
      </w:r>
    </w:p>
    <w:p w:rsidR="007160AA" w:rsidRPr="00632FF9" w:rsidRDefault="007160AA" w:rsidP="007160AA">
      <w:pPr>
        <w:spacing w:line="276" w:lineRule="auto"/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1</w:t>
      </w:r>
      <w:r w:rsidRPr="00632FF9">
        <w:rPr>
          <w:sz w:val="24"/>
          <w:szCs w:val="24"/>
        </w:rPr>
        <w:t xml:space="preserve"> год составят –</w:t>
      </w:r>
      <w:r w:rsidR="00EE38A6">
        <w:rPr>
          <w:sz w:val="24"/>
          <w:szCs w:val="24"/>
        </w:rPr>
        <w:t>62</w:t>
      </w:r>
      <w:r w:rsidRPr="00632FF9">
        <w:rPr>
          <w:sz w:val="24"/>
          <w:szCs w:val="24"/>
        </w:rPr>
        <w:t xml:space="preserve"> 590,0 тыс. рублей;</w:t>
      </w:r>
    </w:p>
    <w:p w:rsidR="007160AA" w:rsidRPr="00C3761D" w:rsidRDefault="007160AA" w:rsidP="007160AA">
      <w:pPr>
        <w:spacing w:line="276" w:lineRule="auto"/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2</w:t>
      </w:r>
      <w:r w:rsidRPr="00760885">
        <w:rPr>
          <w:sz w:val="24"/>
          <w:szCs w:val="24"/>
        </w:rPr>
        <w:t xml:space="preserve"> год составят –8 590,0 тыс. рублей.</w:t>
      </w:r>
    </w:p>
    <w:p w:rsidR="007160AA" w:rsidRPr="00C3761D" w:rsidRDefault="007160AA" w:rsidP="007160AA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Объем финансирования носит прогнозный характер и подлежит уточнению в уст</w:t>
      </w:r>
      <w:r w:rsidRPr="00C3761D">
        <w:rPr>
          <w:sz w:val="24"/>
          <w:szCs w:val="24"/>
        </w:rPr>
        <w:t>а</w:t>
      </w:r>
      <w:r w:rsidRPr="00C3761D">
        <w:rPr>
          <w:sz w:val="24"/>
          <w:szCs w:val="24"/>
        </w:rPr>
        <w:t>новленном порядке при формировании бюджетов всех уровней».</w:t>
      </w:r>
    </w:p>
    <w:p w:rsidR="007160AA" w:rsidRDefault="007160AA" w:rsidP="007160AA">
      <w:pPr>
        <w:spacing w:line="276" w:lineRule="auto"/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C3761D">
        <w:rPr>
          <w:sz w:val="24"/>
          <w:szCs w:val="24"/>
        </w:rPr>
        <w:t>.</w:t>
      </w:r>
      <w:r w:rsidRPr="00C3761D">
        <w:rPr>
          <w:sz w:val="24"/>
          <w:szCs w:val="24"/>
        </w:rPr>
        <w:tab/>
        <w:t>В разделе программы «Ресурсное обеспечение программы» цифры «</w:t>
      </w:r>
      <w:r>
        <w:rPr>
          <w:sz w:val="24"/>
          <w:szCs w:val="24"/>
        </w:rPr>
        <w:t>51770</w:t>
      </w:r>
      <w:r w:rsidRPr="00C3761D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C3761D">
        <w:rPr>
          <w:sz w:val="24"/>
          <w:szCs w:val="24"/>
        </w:rPr>
        <w:t>» заменить на «</w:t>
      </w:r>
      <w:r w:rsidR="00CB02D5">
        <w:rPr>
          <w:sz w:val="24"/>
          <w:szCs w:val="24"/>
        </w:rPr>
        <w:t>94393</w:t>
      </w:r>
      <w:r w:rsidR="00CB02D5" w:rsidRPr="00C3761D">
        <w:rPr>
          <w:sz w:val="24"/>
          <w:szCs w:val="24"/>
        </w:rPr>
        <w:t>,</w:t>
      </w:r>
      <w:r w:rsidR="00CB02D5">
        <w:rPr>
          <w:sz w:val="24"/>
          <w:szCs w:val="24"/>
        </w:rPr>
        <w:t>6</w:t>
      </w:r>
      <w:r w:rsidRPr="00C3761D">
        <w:rPr>
          <w:sz w:val="24"/>
          <w:szCs w:val="24"/>
        </w:rPr>
        <w:t>».</w:t>
      </w:r>
    </w:p>
    <w:p w:rsidR="00294CD8" w:rsidRDefault="00294CD8" w:rsidP="00294CD8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 Приложение №1 Программы - «</w:t>
      </w:r>
      <w:r w:rsidR="007160AA" w:rsidRPr="007160AA">
        <w:rPr>
          <w:rFonts w:ascii="Times New Roman" w:hAnsi="Times New Roman" w:cs="Times New Roman"/>
          <w:sz w:val="24"/>
          <w:szCs w:val="24"/>
        </w:rPr>
        <w:t>Объем финансирования муниципальной пр</w:t>
      </w:r>
      <w:r w:rsidR="007160AA" w:rsidRPr="007160AA">
        <w:rPr>
          <w:rFonts w:ascii="Times New Roman" w:hAnsi="Times New Roman" w:cs="Times New Roman"/>
          <w:sz w:val="24"/>
          <w:szCs w:val="24"/>
        </w:rPr>
        <w:t>о</w:t>
      </w:r>
      <w:r w:rsidR="007160AA" w:rsidRPr="007160AA">
        <w:rPr>
          <w:rFonts w:ascii="Times New Roman" w:hAnsi="Times New Roman" w:cs="Times New Roman"/>
          <w:sz w:val="24"/>
          <w:szCs w:val="24"/>
        </w:rPr>
        <w:t xml:space="preserve">граммы </w:t>
      </w:r>
      <w:r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ГО «Жатай»  на 20</w:t>
      </w:r>
      <w:r w:rsidR="007160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160A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»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ожить в новой редакции согласно Приложени</w:t>
      </w:r>
      <w:r w:rsidR="007160A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. </w:t>
      </w:r>
    </w:p>
    <w:p w:rsidR="007160AA" w:rsidRPr="009547A4" w:rsidRDefault="007160AA" w:rsidP="007160AA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. Приложение №2 Программы - «План реализации муниципальной программы «Развитие жилищно-коммунального хозяйства ГО «Жатай»  на 2020-2022 годы» изложить в новой редакции согласно Приложению №2 к настоящему Постановлению. </w:t>
      </w:r>
    </w:p>
    <w:p w:rsidR="007160AA" w:rsidRPr="009547A4" w:rsidRDefault="007160AA" w:rsidP="007160AA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4F2">
        <w:rPr>
          <w:rFonts w:ascii="Times New Roman" w:hAnsi="Times New Roman" w:cs="Times New Roman"/>
          <w:sz w:val="24"/>
          <w:szCs w:val="24"/>
        </w:rPr>
        <w:lastRenderedPageBreak/>
        <w:t>1.5. Приложение №3 Программы - «Сведения о показателях (индикаторах) муниц</w:t>
      </w:r>
      <w:r w:rsidRPr="007354F2">
        <w:rPr>
          <w:rFonts w:ascii="Times New Roman" w:hAnsi="Times New Roman" w:cs="Times New Roman"/>
          <w:sz w:val="24"/>
          <w:szCs w:val="24"/>
        </w:rPr>
        <w:t>и</w:t>
      </w:r>
      <w:r w:rsidRPr="007354F2">
        <w:rPr>
          <w:rFonts w:ascii="Times New Roman" w:hAnsi="Times New Roman" w:cs="Times New Roman"/>
          <w:sz w:val="24"/>
          <w:szCs w:val="24"/>
        </w:rPr>
        <w:t xml:space="preserve">пальной программы»  изложить в новой редакции </w:t>
      </w:r>
      <w:proofErr w:type="gramStart"/>
      <w:r w:rsidRPr="007354F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7354F2">
        <w:rPr>
          <w:rFonts w:ascii="Times New Roman" w:hAnsi="Times New Roman" w:cs="Times New Roman"/>
          <w:sz w:val="24"/>
          <w:szCs w:val="24"/>
        </w:rPr>
        <w:t xml:space="preserve"> №3 к настоящему Постановлению. </w:t>
      </w:r>
    </w:p>
    <w:p w:rsidR="00294CD8" w:rsidRDefault="00294CD8" w:rsidP="00294CD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тделу жилищно-коммунального хозяйства Окружной Админ</w:t>
      </w:r>
      <w:r w:rsidR="007354F2">
        <w:rPr>
          <w:sz w:val="24"/>
          <w:szCs w:val="24"/>
        </w:rPr>
        <w:t>истрации ГО «Ж</w:t>
      </w:r>
      <w:r w:rsidR="007354F2">
        <w:rPr>
          <w:sz w:val="24"/>
          <w:szCs w:val="24"/>
        </w:rPr>
        <w:t>а</w:t>
      </w:r>
      <w:r w:rsidR="007354F2">
        <w:rPr>
          <w:sz w:val="24"/>
          <w:szCs w:val="24"/>
        </w:rPr>
        <w:t xml:space="preserve">тай» обеспечить </w:t>
      </w:r>
      <w:r>
        <w:rPr>
          <w:sz w:val="24"/>
          <w:szCs w:val="24"/>
        </w:rPr>
        <w:t>контроль, отчетность и реализацию муниципальной программы.</w:t>
      </w:r>
    </w:p>
    <w:p w:rsidR="00294CD8" w:rsidRDefault="00294CD8" w:rsidP="00294CD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Финансово - экономическому управлению Окружной Администрации ГО «Жатай» обеспечить финансирование программных мероприятий в пределах бюджетных ассиг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, предусмотренных на их реализацию.</w:t>
      </w:r>
    </w:p>
    <w:p w:rsidR="00294CD8" w:rsidRDefault="00294CD8" w:rsidP="00294CD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294CD8" w:rsidRDefault="00294CD8" w:rsidP="00294CD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исполнения настоящего постановления возложить на 1-го заместителя Главы Окружной Администрации Городского округа «Жатай» В.В. Гладышева.</w:t>
      </w:r>
    </w:p>
    <w:p w:rsidR="007160AA" w:rsidRDefault="007160AA" w:rsidP="00294CD8">
      <w:pPr>
        <w:jc w:val="both"/>
        <w:rPr>
          <w:sz w:val="24"/>
          <w:szCs w:val="24"/>
        </w:rPr>
      </w:pPr>
    </w:p>
    <w:p w:rsidR="007354F2" w:rsidRDefault="007354F2" w:rsidP="00294CD8">
      <w:pPr>
        <w:jc w:val="both"/>
        <w:rPr>
          <w:sz w:val="24"/>
          <w:szCs w:val="24"/>
        </w:rPr>
      </w:pPr>
    </w:p>
    <w:p w:rsidR="007354F2" w:rsidRDefault="007354F2" w:rsidP="00294CD8">
      <w:pPr>
        <w:jc w:val="both"/>
        <w:rPr>
          <w:sz w:val="24"/>
          <w:szCs w:val="24"/>
        </w:rPr>
      </w:pPr>
    </w:p>
    <w:p w:rsidR="007354F2" w:rsidRDefault="007354F2" w:rsidP="00294CD8">
      <w:pPr>
        <w:jc w:val="both"/>
        <w:rPr>
          <w:sz w:val="24"/>
          <w:szCs w:val="24"/>
        </w:rPr>
      </w:pPr>
    </w:p>
    <w:p w:rsidR="00294CD8" w:rsidRPr="001C59FD" w:rsidRDefault="007160AA" w:rsidP="00294C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4CD8" w:rsidRPr="00E31A46">
        <w:rPr>
          <w:sz w:val="24"/>
          <w:szCs w:val="24"/>
        </w:rPr>
        <w:t xml:space="preserve">  Глава                                                                          </w:t>
      </w:r>
      <w:r w:rsidR="00294CD8">
        <w:rPr>
          <w:sz w:val="24"/>
          <w:szCs w:val="24"/>
        </w:rPr>
        <w:t>Е.Н. Исаева</w:t>
      </w: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7160AA">
      <w:pPr>
        <w:pStyle w:val="a8"/>
        <w:jc w:val="center"/>
        <w:rPr>
          <w:b/>
          <w:sz w:val="24"/>
          <w:szCs w:val="24"/>
        </w:rPr>
      </w:pPr>
    </w:p>
    <w:p w:rsidR="007160AA" w:rsidRDefault="007160AA" w:rsidP="000F74CF">
      <w:pPr>
        <w:framePr w:hSpace="180" w:wrap="around" w:vAnchor="page" w:hAnchor="page" w:x="1628" w:y="511"/>
        <w:jc w:val="right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lastRenderedPageBreak/>
        <w:t>Приложение №1 к</w:t>
      </w:r>
    </w:p>
    <w:p w:rsidR="007160AA" w:rsidRDefault="007160AA" w:rsidP="000F74CF">
      <w:pPr>
        <w:framePr w:hSpace="180" w:wrap="around" w:vAnchor="page" w:hAnchor="page" w:x="1628" w:y="511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7160AA" w:rsidRDefault="007160AA" w:rsidP="000F74CF">
      <w:pPr>
        <w:framePr w:hSpace="180" w:wrap="around" w:vAnchor="page" w:hAnchor="page" w:x="1628" w:y="511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7160AA" w:rsidRPr="00E31A46" w:rsidRDefault="007160AA" w:rsidP="000F74CF">
      <w:pPr>
        <w:framePr w:hSpace="180" w:wrap="around" w:vAnchor="page" w:hAnchor="page" w:x="1628" w:y="511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</w:t>
      </w:r>
      <w:r w:rsidR="007E44D8">
        <w:rPr>
          <w:b/>
          <w:bCs/>
          <w:color w:val="000000"/>
          <w:sz w:val="24"/>
          <w:szCs w:val="24"/>
        </w:rPr>
        <w:t>18</w:t>
      </w:r>
      <w:r>
        <w:rPr>
          <w:b/>
          <w:bCs/>
          <w:color w:val="000000"/>
          <w:sz w:val="24"/>
          <w:szCs w:val="24"/>
        </w:rPr>
        <w:t xml:space="preserve">» </w:t>
      </w:r>
      <w:r w:rsidR="007E44D8">
        <w:rPr>
          <w:b/>
          <w:bCs/>
          <w:color w:val="000000"/>
          <w:sz w:val="24"/>
          <w:szCs w:val="24"/>
        </w:rPr>
        <w:t xml:space="preserve">марта </w:t>
      </w:r>
      <w:r>
        <w:rPr>
          <w:b/>
          <w:bCs/>
          <w:color w:val="000000"/>
          <w:sz w:val="24"/>
          <w:szCs w:val="24"/>
        </w:rPr>
        <w:t>20</w:t>
      </w:r>
      <w:r w:rsidR="00CB14CE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 xml:space="preserve"> г. №</w:t>
      </w:r>
      <w:r w:rsidR="007E44D8">
        <w:rPr>
          <w:b/>
          <w:bCs/>
          <w:color w:val="000000"/>
          <w:sz w:val="24"/>
          <w:szCs w:val="24"/>
        </w:rPr>
        <w:t xml:space="preserve"> 18-Г</w:t>
      </w:r>
    </w:p>
    <w:p w:rsidR="007160AA" w:rsidRDefault="007160AA" w:rsidP="000F74CF">
      <w:pPr>
        <w:framePr w:hSpace="180" w:wrap="around" w:vAnchor="page" w:hAnchor="page" w:x="1628" w:y="511"/>
        <w:jc w:val="right"/>
        <w:rPr>
          <w:b/>
          <w:bCs/>
          <w:color w:val="000000"/>
          <w:sz w:val="24"/>
          <w:szCs w:val="24"/>
        </w:rPr>
      </w:pP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</w:p>
    <w:p w:rsidR="0063241B" w:rsidRPr="0063241B" w:rsidRDefault="0063241B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t>Приложение №1</w:t>
      </w:r>
    </w:p>
    <w:p w:rsidR="008F54D2" w:rsidRDefault="0063241B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t>К программе</w:t>
      </w:r>
      <w:r w:rsidR="008F54D2" w:rsidRPr="0063241B">
        <w:rPr>
          <w:b/>
          <w:bCs/>
          <w:color w:val="000000"/>
          <w:sz w:val="24"/>
          <w:szCs w:val="24"/>
        </w:rPr>
        <w:t>"Развитие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жилищно-коммунального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хозяйства на период</w:t>
      </w:r>
    </w:p>
    <w:p w:rsidR="0063241B" w:rsidRPr="0063241B" w:rsidRDefault="008F54D2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p w:rsidR="0063241B" w:rsidRPr="0063241B" w:rsidRDefault="0063241B" w:rsidP="0063241B">
      <w:pPr>
        <w:jc w:val="center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>Объем финансирования муниципальной программы "Развитие жилищно-коммунального хозяйства на период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tbl>
      <w:tblPr>
        <w:tblW w:w="9960" w:type="dxa"/>
        <w:tblInd w:w="89" w:type="dxa"/>
        <w:tblLook w:val="04A0"/>
      </w:tblPr>
      <w:tblGrid>
        <w:gridCol w:w="3655"/>
        <w:gridCol w:w="1972"/>
        <w:gridCol w:w="1404"/>
        <w:gridCol w:w="1505"/>
        <w:gridCol w:w="1424"/>
      </w:tblGrid>
      <w:tr w:rsidR="0063241B" w:rsidRPr="00263DD6" w:rsidTr="0063241B">
        <w:trPr>
          <w:trHeight w:val="8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финанс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рования, всего</w:t>
            </w:r>
            <w:r w:rsidR="00B1167A">
              <w:rPr>
                <w:b/>
                <w:bCs/>
                <w:color w:val="000000"/>
                <w:sz w:val="22"/>
                <w:szCs w:val="22"/>
              </w:rPr>
              <w:t xml:space="preserve"> тыс. р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241B" w:rsidRPr="00263DD6" w:rsidTr="00695F3C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62A8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57</w:t>
            </w:r>
            <w:r w:rsidR="007160AA" w:rsidRPr="00840F64">
              <w:rPr>
                <w:color w:val="000000"/>
                <w:sz w:val="18"/>
                <w:szCs w:val="18"/>
              </w:rPr>
              <w:t> 79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7160AA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13 79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62A8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44 000</w:t>
            </w:r>
            <w:r w:rsidR="0063241B" w:rsidRPr="00840F6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57 79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13 79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44 0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CE" w:rsidRDefault="00CB1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36 59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9 4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1859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859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695F3C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245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1309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695F3C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649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695F3C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4 4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5500,</w:t>
            </w:r>
            <w:r w:rsidR="00695F3C" w:rsidRPr="00695F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2100,0</w:t>
            </w:r>
          </w:p>
        </w:tc>
      </w:tr>
      <w:tr w:rsidR="00CB14CE" w:rsidRPr="00263DD6" w:rsidTr="00695F3C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862A8E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</w:t>
            </w:r>
            <w:r w:rsidR="00CB14CE" w:rsidRPr="00695F3C">
              <w:rPr>
                <w:b/>
                <w:color w:val="000000"/>
                <w:sz w:val="18"/>
                <w:szCs w:val="18"/>
              </w:rPr>
              <w:t>39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F3C">
              <w:rPr>
                <w:b/>
                <w:color w:val="000000"/>
                <w:sz w:val="18"/>
                <w:szCs w:val="18"/>
              </w:rPr>
              <w:t>2321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862A8E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</w:t>
            </w:r>
            <w:r w:rsidR="00CB14CE" w:rsidRPr="00695F3C">
              <w:rPr>
                <w:b/>
                <w:color w:val="000000"/>
                <w:sz w:val="18"/>
                <w:szCs w:val="18"/>
              </w:rPr>
              <w:t xml:space="preserve"> 59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F3C">
              <w:rPr>
                <w:b/>
                <w:color w:val="000000"/>
                <w:sz w:val="18"/>
                <w:szCs w:val="18"/>
              </w:rPr>
              <w:t>8590,0</w:t>
            </w:r>
          </w:p>
        </w:tc>
      </w:tr>
    </w:tbl>
    <w:p w:rsidR="00263DD6" w:rsidRPr="00263DD6" w:rsidRDefault="00263DD6" w:rsidP="00B6042F">
      <w:pPr>
        <w:jc w:val="both"/>
        <w:rPr>
          <w:color w:val="000000" w:themeColor="text1"/>
          <w:sz w:val="24"/>
          <w:szCs w:val="24"/>
        </w:rPr>
        <w:sectPr w:rsidR="00263DD6" w:rsidRPr="00263DD6" w:rsidSect="007160AA">
          <w:pgSz w:w="11906" w:h="16838"/>
          <w:pgMar w:top="1021" w:right="737" w:bottom="1021" w:left="1588" w:header="709" w:footer="709" w:gutter="0"/>
          <w:cols w:space="708"/>
          <w:docGrid w:linePitch="360"/>
        </w:sectPr>
      </w:pPr>
    </w:p>
    <w:tbl>
      <w:tblPr>
        <w:tblStyle w:val="ab"/>
        <w:tblW w:w="15308" w:type="dxa"/>
        <w:tblLayout w:type="fixed"/>
        <w:tblLook w:val="04A0"/>
      </w:tblPr>
      <w:tblGrid>
        <w:gridCol w:w="960"/>
        <w:gridCol w:w="2080"/>
        <w:gridCol w:w="1600"/>
        <w:gridCol w:w="1820"/>
        <w:gridCol w:w="1708"/>
        <w:gridCol w:w="1460"/>
        <w:gridCol w:w="1560"/>
        <w:gridCol w:w="2040"/>
        <w:gridCol w:w="2080"/>
      </w:tblGrid>
      <w:tr w:rsidR="001E1865" w:rsidRPr="00263DD6" w:rsidTr="008F54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865" w:rsidRPr="00263DD6" w:rsidRDefault="001E18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865" w:rsidRPr="00263DD6" w:rsidRDefault="001E18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1865" w:rsidRDefault="001E1865">
            <w:pPr>
              <w:rPr>
                <w:color w:val="000000" w:themeColor="text1"/>
                <w:sz w:val="22"/>
                <w:szCs w:val="22"/>
              </w:rPr>
            </w:pPr>
          </w:p>
          <w:p w:rsidR="001E1865" w:rsidRDefault="001E1865">
            <w:pPr>
              <w:rPr>
                <w:color w:val="000000" w:themeColor="text1"/>
                <w:sz w:val="22"/>
                <w:szCs w:val="22"/>
              </w:rPr>
            </w:pPr>
          </w:p>
          <w:p w:rsidR="001E1865" w:rsidRDefault="001E1865">
            <w:pPr>
              <w:rPr>
                <w:color w:val="000000" w:themeColor="text1"/>
                <w:sz w:val="22"/>
                <w:szCs w:val="22"/>
              </w:rPr>
            </w:pPr>
          </w:p>
          <w:p w:rsidR="008F54D2" w:rsidRDefault="008F54D2">
            <w:pPr>
              <w:rPr>
                <w:b/>
                <w:color w:val="000000" w:themeColor="text1"/>
                <w:sz w:val="24"/>
                <w:szCs w:val="22"/>
              </w:rPr>
            </w:pPr>
          </w:p>
          <w:p w:rsidR="008F54D2" w:rsidRDefault="008F54D2">
            <w:pPr>
              <w:rPr>
                <w:b/>
                <w:color w:val="000000" w:themeColor="text1"/>
                <w:sz w:val="24"/>
                <w:szCs w:val="22"/>
              </w:rPr>
            </w:pPr>
          </w:p>
          <w:p w:rsidR="008F54D2" w:rsidRDefault="008F54D2">
            <w:pPr>
              <w:rPr>
                <w:b/>
                <w:color w:val="000000" w:themeColor="text1"/>
                <w:sz w:val="24"/>
                <w:szCs w:val="22"/>
              </w:rPr>
            </w:pPr>
          </w:p>
          <w:p w:rsidR="001E1865" w:rsidRPr="001E1865" w:rsidRDefault="001E1865" w:rsidP="008F54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1865">
              <w:rPr>
                <w:b/>
                <w:color w:val="000000" w:themeColor="text1"/>
                <w:sz w:val="24"/>
                <w:szCs w:val="22"/>
              </w:rPr>
              <w:t>План реализации муниципальной программы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0AA" w:rsidRDefault="007160AA" w:rsidP="007160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ложение №2 к</w:t>
            </w:r>
          </w:p>
          <w:p w:rsidR="007160AA" w:rsidRDefault="007160AA" w:rsidP="007160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7160AA" w:rsidRDefault="007160AA" w:rsidP="007160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ружной Администрации ГО «Жатай»</w:t>
            </w:r>
          </w:p>
          <w:p w:rsidR="007E44D8" w:rsidRPr="00E31A46" w:rsidRDefault="007E44D8" w:rsidP="007E44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 «18» марта 2020 г. № 18-Г</w:t>
            </w:r>
          </w:p>
          <w:p w:rsidR="007160AA" w:rsidRDefault="007160AA" w:rsidP="008F54D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8F54D2" w:rsidRPr="0063241B" w:rsidRDefault="008F54D2" w:rsidP="008F54D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3241B">
              <w:rPr>
                <w:b/>
                <w:color w:val="000000" w:themeColor="text1"/>
                <w:sz w:val="24"/>
                <w:szCs w:val="24"/>
              </w:rPr>
              <w:t>Приложение №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:rsidR="008F54D2" w:rsidRDefault="008F54D2" w:rsidP="008F54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color w:val="000000" w:themeColor="text1"/>
                <w:sz w:val="24"/>
                <w:szCs w:val="24"/>
              </w:rPr>
              <w:t>К программе</w:t>
            </w:r>
            <w:r w:rsidRPr="0063241B">
              <w:rPr>
                <w:b/>
                <w:bCs/>
                <w:color w:val="000000"/>
                <w:sz w:val="24"/>
                <w:szCs w:val="24"/>
              </w:rPr>
              <w:t>"Развитие</w:t>
            </w:r>
          </w:p>
          <w:p w:rsidR="008F54D2" w:rsidRDefault="008F54D2" w:rsidP="008F54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жилищно-коммунального</w:t>
            </w:r>
          </w:p>
          <w:p w:rsidR="008F54D2" w:rsidRDefault="008F54D2" w:rsidP="008F54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хозяйства на период</w:t>
            </w:r>
          </w:p>
          <w:p w:rsidR="008F54D2" w:rsidRPr="0063241B" w:rsidRDefault="008F54D2" w:rsidP="008F54D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2020-2022 годы"</w:t>
            </w:r>
          </w:p>
          <w:p w:rsidR="001E1865" w:rsidRDefault="001E1865" w:rsidP="001E186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1E1865" w:rsidRDefault="001E1865" w:rsidP="0063241B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1E1865" w:rsidRPr="00263DD6" w:rsidRDefault="001E1865" w:rsidP="0063241B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76848" w:rsidRPr="00263DD6" w:rsidTr="008F54D2">
        <w:trPr>
          <w:trHeight w:val="300"/>
        </w:trPr>
        <w:tc>
          <w:tcPr>
            <w:tcW w:w="960" w:type="dxa"/>
            <w:vMerge w:val="restart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N п/п</w:t>
            </w:r>
          </w:p>
        </w:tc>
        <w:tc>
          <w:tcPr>
            <w:tcW w:w="2080" w:type="dxa"/>
            <w:vMerge w:val="restart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Наименование мер</w:t>
            </w:r>
            <w:r w:rsidRPr="008F54D2">
              <w:rPr>
                <w:color w:val="000000" w:themeColor="text1"/>
              </w:rPr>
              <w:t>о</w:t>
            </w:r>
            <w:r w:rsidRPr="008F54D2">
              <w:rPr>
                <w:color w:val="000000" w:themeColor="text1"/>
              </w:rPr>
              <w:t>приятий</w:t>
            </w:r>
          </w:p>
        </w:tc>
        <w:tc>
          <w:tcPr>
            <w:tcW w:w="1600" w:type="dxa"/>
            <w:vMerge w:val="restart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Сроки реализ</w:t>
            </w:r>
            <w:r w:rsidRPr="008F54D2">
              <w:rPr>
                <w:color w:val="000000" w:themeColor="text1"/>
              </w:rPr>
              <w:t>а</w:t>
            </w:r>
            <w:r w:rsidRPr="008F54D2">
              <w:rPr>
                <w:color w:val="000000" w:themeColor="text1"/>
              </w:rPr>
              <w:t>ции</w:t>
            </w:r>
          </w:p>
        </w:tc>
        <w:tc>
          <w:tcPr>
            <w:tcW w:w="1820" w:type="dxa"/>
            <w:vMerge w:val="restart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Всего финансовых средств</w:t>
            </w:r>
          </w:p>
        </w:tc>
        <w:tc>
          <w:tcPr>
            <w:tcW w:w="6768" w:type="dxa"/>
            <w:gridSpan w:val="4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hideMark/>
          </w:tcPr>
          <w:p w:rsidR="00376848" w:rsidRPr="00263DD6" w:rsidRDefault="00376848">
            <w:pPr>
              <w:jc w:val="both"/>
              <w:rPr>
                <w:color w:val="000000" w:themeColor="text1"/>
              </w:rPr>
            </w:pPr>
            <w:r w:rsidRPr="00263DD6">
              <w:rPr>
                <w:color w:val="000000" w:themeColor="text1"/>
              </w:rPr>
              <w:t>Ответственный и</w:t>
            </w:r>
            <w:r w:rsidRPr="00263DD6">
              <w:rPr>
                <w:color w:val="000000" w:themeColor="text1"/>
              </w:rPr>
              <w:t>с</w:t>
            </w:r>
            <w:r w:rsidRPr="00263DD6">
              <w:rPr>
                <w:color w:val="000000" w:themeColor="text1"/>
              </w:rPr>
              <w:t>полнитель</w:t>
            </w:r>
          </w:p>
        </w:tc>
      </w:tr>
      <w:tr w:rsidR="00376848" w:rsidRPr="00263DD6" w:rsidTr="008F54D2">
        <w:trPr>
          <w:trHeight w:val="525"/>
        </w:trPr>
        <w:tc>
          <w:tcPr>
            <w:tcW w:w="960" w:type="dxa"/>
            <w:vMerge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6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Бюджет РС(Я)</w:t>
            </w:r>
          </w:p>
        </w:tc>
        <w:tc>
          <w:tcPr>
            <w:tcW w:w="156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Бюджет                             ГО "Жатай"</w:t>
            </w:r>
          </w:p>
        </w:tc>
        <w:tc>
          <w:tcPr>
            <w:tcW w:w="204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Внебюджетные и</w:t>
            </w:r>
            <w:r w:rsidRPr="008F54D2">
              <w:rPr>
                <w:color w:val="000000" w:themeColor="text1"/>
              </w:rPr>
              <w:t>с</w:t>
            </w:r>
            <w:r w:rsidRPr="008F54D2">
              <w:rPr>
                <w:color w:val="000000" w:themeColor="text1"/>
              </w:rPr>
              <w:t>точники</w:t>
            </w:r>
          </w:p>
        </w:tc>
        <w:tc>
          <w:tcPr>
            <w:tcW w:w="2080" w:type="dxa"/>
            <w:vMerge/>
            <w:hideMark/>
          </w:tcPr>
          <w:p w:rsidR="00376848" w:rsidRPr="00263DD6" w:rsidRDefault="00376848">
            <w:pPr>
              <w:rPr>
                <w:color w:val="000000" w:themeColor="text1"/>
              </w:rPr>
            </w:pPr>
          </w:p>
        </w:tc>
      </w:tr>
      <w:tr w:rsidR="00376848" w:rsidRPr="00263DD6" w:rsidTr="008F54D2">
        <w:trPr>
          <w:trHeight w:val="300"/>
        </w:trPr>
        <w:tc>
          <w:tcPr>
            <w:tcW w:w="96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1</w:t>
            </w:r>
          </w:p>
        </w:tc>
        <w:tc>
          <w:tcPr>
            <w:tcW w:w="208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2</w:t>
            </w:r>
          </w:p>
        </w:tc>
        <w:tc>
          <w:tcPr>
            <w:tcW w:w="160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3</w:t>
            </w:r>
          </w:p>
        </w:tc>
        <w:tc>
          <w:tcPr>
            <w:tcW w:w="182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4</w:t>
            </w:r>
          </w:p>
        </w:tc>
        <w:tc>
          <w:tcPr>
            <w:tcW w:w="1708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5</w:t>
            </w:r>
          </w:p>
        </w:tc>
        <w:tc>
          <w:tcPr>
            <w:tcW w:w="146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7</w:t>
            </w:r>
          </w:p>
        </w:tc>
        <w:tc>
          <w:tcPr>
            <w:tcW w:w="2040" w:type="dxa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>8</w:t>
            </w:r>
          </w:p>
        </w:tc>
        <w:tc>
          <w:tcPr>
            <w:tcW w:w="2080" w:type="dxa"/>
            <w:hideMark/>
          </w:tcPr>
          <w:p w:rsidR="00376848" w:rsidRPr="00263DD6" w:rsidRDefault="00376848">
            <w:pPr>
              <w:jc w:val="center"/>
              <w:rPr>
                <w:color w:val="000000" w:themeColor="text1"/>
              </w:rPr>
            </w:pPr>
            <w:r w:rsidRPr="00263DD6">
              <w:rPr>
                <w:color w:val="000000" w:themeColor="text1"/>
              </w:rPr>
              <w:t>9</w:t>
            </w:r>
          </w:p>
        </w:tc>
      </w:tr>
      <w:tr w:rsidR="00376848" w:rsidRPr="00263DD6" w:rsidTr="008F54D2">
        <w:trPr>
          <w:trHeight w:val="525"/>
        </w:trPr>
        <w:tc>
          <w:tcPr>
            <w:tcW w:w="15308" w:type="dxa"/>
            <w:gridSpan w:val="9"/>
            <w:vAlign w:val="center"/>
            <w:hideMark/>
          </w:tcPr>
          <w:p w:rsidR="00376848" w:rsidRPr="008F54D2" w:rsidRDefault="00376848" w:rsidP="0063241B">
            <w:pPr>
              <w:jc w:val="center"/>
              <w:rPr>
                <w:color w:val="000000" w:themeColor="text1"/>
              </w:rPr>
            </w:pPr>
            <w:r w:rsidRPr="008F54D2">
              <w:rPr>
                <w:color w:val="000000" w:themeColor="text1"/>
              </w:rPr>
              <w:t xml:space="preserve">Программа №  </w:t>
            </w:r>
            <w:r w:rsidRPr="008F54D2">
              <w:rPr>
                <w:b/>
                <w:bCs/>
                <w:color w:val="000000" w:themeColor="text1"/>
              </w:rPr>
              <w:t>Муниципальная программа Развитие жилищно-коммунального хозяйства на период 2017-2019 годы</w:t>
            </w:r>
          </w:p>
        </w:tc>
      </w:tr>
      <w:tr w:rsidR="007160AA" w:rsidRPr="00263DD6" w:rsidTr="008447DC">
        <w:trPr>
          <w:trHeight w:val="1020"/>
        </w:trPr>
        <w:tc>
          <w:tcPr>
            <w:tcW w:w="960" w:type="dxa"/>
            <w:vAlign w:val="center"/>
            <w:hideMark/>
          </w:tcPr>
          <w:p w:rsidR="007160AA" w:rsidRPr="00210FA6" w:rsidRDefault="007160AA" w:rsidP="00872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080" w:type="dxa"/>
            <w:vAlign w:val="bottom"/>
            <w:hideMark/>
          </w:tcPr>
          <w:p w:rsidR="007160AA" w:rsidRPr="008F54D2" w:rsidRDefault="007160AA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Цель:  Модернизация и развитие жилищно-коммунального х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зяйства</w:t>
            </w:r>
          </w:p>
        </w:tc>
        <w:tc>
          <w:tcPr>
            <w:tcW w:w="1600" w:type="dxa"/>
            <w:hideMark/>
          </w:tcPr>
          <w:p w:rsidR="007160AA" w:rsidRPr="008F54D2" w:rsidRDefault="007160AA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vAlign w:val="bottom"/>
            <w:hideMark/>
          </w:tcPr>
          <w:p w:rsidR="007160AA" w:rsidRPr="007160AA" w:rsidRDefault="00E533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  <w:r w:rsidR="007160AA" w:rsidRPr="007160AA">
              <w:rPr>
                <w:b/>
                <w:bCs/>
                <w:color w:val="000000"/>
              </w:rPr>
              <w:t xml:space="preserve"> 393,6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E533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  <w:r w:rsidR="007160AA" w:rsidRPr="007160AA">
              <w:rPr>
                <w:b/>
                <w:bCs/>
                <w:color w:val="000000"/>
              </w:rPr>
              <w:t xml:space="preserve"> 795,6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36 598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 w:val="restart"/>
            <w:vAlign w:val="center"/>
            <w:hideMark/>
          </w:tcPr>
          <w:p w:rsidR="007160AA" w:rsidRPr="00263DD6" w:rsidRDefault="007160AA" w:rsidP="0087206F">
            <w:pPr>
              <w:jc w:val="center"/>
              <w:rPr>
                <w:color w:val="000000" w:themeColor="text1"/>
              </w:rPr>
            </w:pPr>
            <w:r w:rsidRPr="0087206F">
              <w:rPr>
                <w:color w:val="000000" w:themeColor="text1"/>
              </w:rPr>
              <w:t xml:space="preserve">                                                    Отдел </w:t>
            </w:r>
            <w:r>
              <w:rPr>
                <w:color w:val="000000" w:themeColor="text1"/>
              </w:rPr>
              <w:t>жилищно-коммунального х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зяйства</w:t>
            </w:r>
            <w:r w:rsidRPr="0087206F">
              <w:rPr>
                <w:color w:val="000000" w:themeColor="text1"/>
              </w:rPr>
              <w:t xml:space="preserve"> О</w:t>
            </w:r>
            <w:r>
              <w:rPr>
                <w:color w:val="000000" w:themeColor="text1"/>
              </w:rPr>
              <w:t xml:space="preserve">кружной </w:t>
            </w:r>
            <w:r w:rsidRPr="0087206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дминистрации</w:t>
            </w:r>
            <w:r w:rsidRPr="0087206F">
              <w:rPr>
                <w:color w:val="000000" w:themeColor="text1"/>
              </w:rPr>
              <w:t xml:space="preserve"> ГО </w:t>
            </w:r>
            <w:r>
              <w:rPr>
                <w:color w:val="000000" w:themeColor="text1"/>
              </w:rPr>
              <w:t>«</w:t>
            </w:r>
            <w:r w:rsidRPr="0087206F">
              <w:rPr>
                <w:color w:val="000000" w:themeColor="text1"/>
              </w:rPr>
              <w:t>Жатай</w:t>
            </w:r>
            <w:r>
              <w:rPr>
                <w:color w:val="000000" w:themeColor="text1"/>
              </w:rPr>
              <w:t>»</w:t>
            </w:r>
          </w:p>
        </w:tc>
      </w:tr>
      <w:tr w:rsidR="007160AA" w:rsidRPr="00263DD6" w:rsidTr="008447DC">
        <w:trPr>
          <w:trHeight w:val="340"/>
        </w:trPr>
        <w:tc>
          <w:tcPr>
            <w:tcW w:w="96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  <w:hideMark/>
          </w:tcPr>
          <w:p w:rsidR="007160AA" w:rsidRPr="008F54D2" w:rsidRDefault="007160AA">
            <w:pPr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23 213,6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3 795,6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9 418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7160AA" w:rsidRPr="00263DD6" w:rsidRDefault="007160AA" w:rsidP="0087206F">
            <w:pPr>
              <w:jc w:val="center"/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40"/>
        </w:trPr>
        <w:tc>
          <w:tcPr>
            <w:tcW w:w="96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  <w:hideMark/>
          </w:tcPr>
          <w:p w:rsidR="007160AA" w:rsidRPr="008F54D2" w:rsidRDefault="007160AA">
            <w:pPr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vAlign w:val="bottom"/>
            <w:hideMark/>
          </w:tcPr>
          <w:p w:rsidR="007160AA" w:rsidRPr="007160AA" w:rsidRDefault="00E53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7160AA" w:rsidRPr="007160AA">
              <w:rPr>
                <w:color w:val="000000"/>
              </w:rPr>
              <w:t xml:space="preserve"> 590,0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B01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000,0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8 590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7160AA" w:rsidRPr="00263DD6" w:rsidRDefault="007160AA" w:rsidP="0087206F">
            <w:pPr>
              <w:jc w:val="center"/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40"/>
        </w:trPr>
        <w:tc>
          <w:tcPr>
            <w:tcW w:w="96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  <w:hideMark/>
          </w:tcPr>
          <w:p w:rsidR="007160AA" w:rsidRPr="008F54D2" w:rsidRDefault="007160AA">
            <w:pPr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8 590,0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8 590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7160AA" w:rsidRPr="00263DD6" w:rsidRDefault="007160AA" w:rsidP="0087206F">
            <w:pPr>
              <w:jc w:val="center"/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40"/>
        </w:trPr>
        <w:tc>
          <w:tcPr>
            <w:tcW w:w="96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2080" w:type="dxa"/>
            <w:vAlign w:val="bottom"/>
            <w:hideMark/>
          </w:tcPr>
          <w:p w:rsidR="007160AA" w:rsidRPr="008F54D2" w:rsidRDefault="007160AA" w:rsidP="00210FA6">
            <w:pPr>
              <w:rPr>
                <w:color w:val="000000"/>
              </w:rPr>
            </w:pPr>
            <w:r>
              <w:rPr>
                <w:color w:val="000000"/>
              </w:rPr>
              <w:t>Задача №1. При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жилищного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 в соответствии с действующими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ованиями, уве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сроков экспл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ции систем зданий и конструктивных элементов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21 598,0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21 598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7160AA" w:rsidRPr="00263DD6" w:rsidRDefault="007160AA" w:rsidP="0087206F">
            <w:pPr>
              <w:jc w:val="center"/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40"/>
        </w:trPr>
        <w:tc>
          <w:tcPr>
            <w:tcW w:w="96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4 418,0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4 418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7160AA" w:rsidRPr="00263DD6" w:rsidRDefault="007160AA" w:rsidP="0087206F">
            <w:pPr>
              <w:jc w:val="center"/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40"/>
        </w:trPr>
        <w:tc>
          <w:tcPr>
            <w:tcW w:w="96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8 590,0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8 590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7160AA" w:rsidRPr="00263DD6" w:rsidRDefault="007160AA" w:rsidP="0087206F">
            <w:pPr>
              <w:jc w:val="center"/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40"/>
        </w:trPr>
        <w:tc>
          <w:tcPr>
            <w:tcW w:w="96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8 590,0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8 590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87206F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7160AA" w:rsidRPr="00263DD6" w:rsidRDefault="007160AA" w:rsidP="0087206F">
            <w:pPr>
              <w:jc w:val="center"/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1035"/>
        </w:trPr>
        <w:tc>
          <w:tcPr>
            <w:tcW w:w="96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1</w:t>
            </w: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Раб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ты по исследованию и укреплению фу</w:t>
            </w:r>
            <w:r w:rsidRPr="008F54D2">
              <w:rPr>
                <w:color w:val="000000"/>
              </w:rPr>
              <w:t>н</w:t>
            </w:r>
            <w:r w:rsidRPr="008F54D2"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1035"/>
        </w:trPr>
        <w:tc>
          <w:tcPr>
            <w:tcW w:w="96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2</w:t>
            </w: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Опл</w:t>
            </w:r>
            <w:r w:rsidRPr="008F54D2">
              <w:rPr>
                <w:color w:val="000000"/>
              </w:rPr>
              <w:t>а</w:t>
            </w:r>
            <w:r w:rsidRPr="008F54D2">
              <w:rPr>
                <w:color w:val="000000"/>
              </w:rPr>
              <w:t>та обязательных взносов на капитал</w:t>
            </w:r>
            <w:r w:rsidRPr="008F54D2">
              <w:rPr>
                <w:color w:val="000000"/>
              </w:rPr>
              <w:t>ь</w:t>
            </w:r>
            <w:r w:rsidRPr="008F54D2">
              <w:rPr>
                <w:color w:val="000000"/>
              </w:rPr>
              <w:t>ный ремонт за пом</w:t>
            </w:r>
            <w:r w:rsidRPr="008F54D2">
              <w:rPr>
                <w:color w:val="000000"/>
              </w:rPr>
              <w:t>е</w:t>
            </w:r>
            <w:r w:rsidRPr="008F54D2">
              <w:rPr>
                <w:color w:val="000000"/>
              </w:rPr>
              <w:t>щения, находящиеся в собственности Г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родского округа «Жатай», распол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женные в многоква</w:t>
            </w:r>
            <w:r w:rsidRPr="008F54D2">
              <w:rPr>
                <w:color w:val="000000"/>
              </w:rPr>
              <w:t>р</w:t>
            </w:r>
            <w:r w:rsidRPr="008F54D2">
              <w:rPr>
                <w:color w:val="000000"/>
              </w:rPr>
              <w:t>тирных домах на территории Горо</w:t>
            </w:r>
            <w:r w:rsidRPr="008F54D2">
              <w:rPr>
                <w:color w:val="000000"/>
              </w:rPr>
              <w:t>д</w:t>
            </w:r>
            <w:r w:rsidRPr="008F54D2">
              <w:rPr>
                <w:color w:val="000000"/>
              </w:rPr>
              <w:t>ского округа «Ж</w:t>
            </w:r>
            <w:r w:rsidRPr="008F54D2">
              <w:rPr>
                <w:color w:val="000000"/>
              </w:rPr>
              <w:t>а</w:t>
            </w:r>
            <w:r w:rsidRPr="008F54D2">
              <w:rPr>
                <w:color w:val="000000"/>
              </w:rPr>
              <w:t>тай»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2 700,0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2 700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7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7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780"/>
        </w:trPr>
        <w:tc>
          <w:tcPr>
            <w:tcW w:w="960" w:type="dxa"/>
            <w:vAlign w:val="center"/>
            <w:hideMark/>
          </w:tcPr>
          <w:p w:rsidR="007160AA" w:rsidRPr="008F54D2" w:rsidRDefault="007160AA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3</w:t>
            </w: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Управление пр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граммой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7 545,0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8 310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2 005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2 005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2 77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2 77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2 77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2 77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1290"/>
        </w:trPr>
        <w:tc>
          <w:tcPr>
            <w:tcW w:w="960" w:type="dxa"/>
            <w:vAlign w:val="center"/>
            <w:hideMark/>
          </w:tcPr>
          <w:p w:rsidR="007160AA" w:rsidRPr="008F54D2" w:rsidRDefault="007160AA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4</w:t>
            </w: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Раб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ты по предупрежд</w:t>
            </w:r>
            <w:r w:rsidRPr="008F54D2">
              <w:rPr>
                <w:color w:val="000000"/>
              </w:rPr>
              <w:t>е</w:t>
            </w:r>
            <w:r w:rsidRPr="008F54D2">
              <w:rPr>
                <w:color w:val="000000"/>
              </w:rPr>
              <w:t>нию аварийных с</w:t>
            </w:r>
            <w:r w:rsidRPr="008F54D2">
              <w:rPr>
                <w:color w:val="000000"/>
              </w:rPr>
              <w:t>и</w:t>
            </w:r>
            <w:r w:rsidRPr="008F54D2">
              <w:rPr>
                <w:color w:val="000000"/>
              </w:rPr>
              <w:t>туаций в муниц</w:t>
            </w:r>
            <w:r w:rsidRPr="008F54D2">
              <w:rPr>
                <w:color w:val="000000"/>
              </w:rPr>
              <w:t>и</w:t>
            </w:r>
            <w:r w:rsidRPr="008F54D2">
              <w:rPr>
                <w:color w:val="000000"/>
              </w:rPr>
              <w:t>пальном жилищном фонде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1 690,0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1 690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FF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69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69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FF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5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FF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5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1530"/>
        </w:trPr>
        <w:tc>
          <w:tcPr>
            <w:tcW w:w="960" w:type="dxa"/>
            <w:vAlign w:val="center"/>
            <w:hideMark/>
          </w:tcPr>
          <w:p w:rsidR="007160AA" w:rsidRPr="008F54D2" w:rsidRDefault="007160AA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5</w:t>
            </w: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8F54D2">
            <w:r w:rsidRPr="008F54D2">
              <w:t>Мероприятие:  Ст</w:t>
            </w:r>
            <w:r w:rsidRPr="008F54D2">
              <w:t>и</w:t>
            </w:r>
            <w:r w:rsidRPr="008F54D2">
              <w:t>мулирование прое</w:t>
            </w:r>
            <w:r w:rsidRPr="008F54D2">
              <w:t>к</w:t>
            </w:r>
            <w:r w:rsidRPr="008F54D2">
              <w:t>тов развития жили</w:t>
            </w:r>
            <w:r w:rsidRPr="008F54D2">
              <w:t>щ</w:t>
            </w:r>
            <w:r w:rsidRPr="008F54D2">
              <w:t>ного строительства в ГО "Жатай"</w:t>
            </w:r>
          </w:p>
        </w:tc>
        <w:tc>
          <w:tcPr>
            <w:tcW w:w="160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1 003,0</w:t>
            </w:r>
          </w:p>
        </w:tc>
        <w:tc>
          <w:tcPr>
            <w:tcW w:w="1708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1 003,0</w:t>
            </w:r>
          </w:p>
        </w:tc>
        <w:tc>
          <w:tcPr>
            <w:tcW w:w="204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3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3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5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5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5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153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6</w:t>
            </w: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Разр</w:t>
            </w:r>
            <w:r w:rsidRPr="008F54D2">
              <w:rPr>
                <w:color w:val="000000"/>
              </w:rPr>
              <w:t>а</w:t>
            </w:r>
            <w:r w:rsidRPr="008F54D2">
              <w:rPr>
                <w:color w:val="000000"/>
              </w:rPr>
              <w:t>ботка проектов пер</w:t>
            </w:r>
            <w:r w:rsidRPr="008F54D2">
              <w:rPr>
                <w:color w:val="000000"/>
              </w:rPr>
              <w:t>е</w:t>
            </w:r>
            <w:r w:rsidRPr="008F54D2">
              <w:rPr>
                <w:color w:val="000000"/>
              </w:rPr>
              <w:t>планировки жилых комнат Гастелло 19 (1 очередь)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3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3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3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102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7</w:t>
            </w: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С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держание специал</w:t>
            </w:r>
            <w:r w:rsidRPr="008F54D2">
              <w:rPr>
                <w:color w:val="000000"/>
              </w:rPr>
              <w:t>и</w:t>
            </w:r>
            <w:r w:rsidRPr="008F54D2">
              <w:rPr>
                <w:color w:val="000000"/>
              </w:rPr>
              <w:t>ста паспортного ст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ла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61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61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61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61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61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61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1247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E239E">
            <w:pPr>
              <w:jc w:val="center"/>
            </w:pPr>
            <w:r>
              <w:t>№</w:t>
            </w:r>
            <w:r w:rsidRPr="008F54D2">
              <w:t>. 1.</w:t>
            </w:r>
            <w:r>
              <w:t>8</w:t>
            </w: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8F54D2">
            <w:pPr>
              <w:jc w:val="center"/>
            </w:pPr>
            <w:r w:rsidRPr="008F54D2">
              <w:t>Мероприятие: В</w:t>
            </w:r>
            <w:r w:rsidRPr="008F54D2">
              <w:t>ы</w:t>
            </w:r>
            <w:r>
              <w:t>полнение работ по перепланировке</w:t>
            </w:r>
            <w:r w:rsidRPr="008F54D2">
              <w:t xml:space="preserve"> ж</w:t>
            </w:r>
            <w:r w:rsidRPr="008F54D2">
              <w:t>и</w:t>
            </w:r>
            <w:r w:rsidRPr="008F54D2">
              <w:t>лых комнат Гастелло 19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8F54D2">
            <w:pPr>
              <w:jc w:val="center"/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8F54D2">
            <w:pPr>
              <w:jc w:val="center"/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0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765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</w:t>
            </w:r>
            <w:r>
              <w:rPr>
                <w:color w:val="000000"/>
              </w:rPr>
              <w:t>9</w:t>
            </w: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В</w:t>
            </w:r>
            <w:r w:rsidRPr="008F54D2">
              <w:rPr>
                <w:color w:val="000000"/>
              </w:rPr>
              <w:t>ы</w:t>
            </w:r>
            <w:r w:rsidRPr="008F54D2">
              <w:rPr>
                <w:color w:val="000000"/>
              </w:rPr>
              <w:t>полнение работ по техническому о</w:t>
            </w:r>
            <w:r w:rsidRPr="008F54D2">
              <w:rPr>
                <w:color w:val="000000"/>
              </w:rPr>
              <w:t>б</w:t>
            </w:r>
            <w:r w:rsidRPr="008F54D2">
              <w:rPr>
                <w:color w:val="000000"/>
              </w:rPr>
              <w:t>служиванию админ</w:t>
            </w:r>
            <w:r w:rsidRPr="008F54D2">
              <w:rPr>
                <w:color w:val="000000"/>
              </w:rPr>
              <w:t>и</w:t>
            </w:r>
            <w:r w:rsidRPr="008F54D2">
              <w:rPr>
                <w:color w:val="000000"/>
              </w:rPr>
              <w:t xml:space="preserve">стративного здания по адресу п. Жатай </w:t>
            </w:r>
            <w:r w:rsidRPr="008F54D2">
              <w:rPr>
                <w:color w:val="000000"/>
              </w:rPr>
              <w:lastRenderedPageBreak/>
              <w:t>ул. Северная 29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33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33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1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1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1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1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1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1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153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>. 1.1</w:t>
            </w:r>
            <w:r>
              <w:rPr>
                <w:color w:val="000000"/>
              </w:rPr>
              <w:t>0</w:t>
            </w:r>
          </w:p>
        </w:tc>
        <w:tc>
          <w:tcPr>
            <w:tcW w:w="2080" w:type="dxa"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Ок</w:t>
            </w:r>
            <w:r w:rsidRPr="008F54D2">
              <w:rPr>
                <w:color w:val="000000"/>
              </w:rPr>
              <w:t>а</w:t>
            </w:r>
            <w:r w:rsidRPr="008F54D2">
              <w:rPr>
                <w:color w:val="000000"/>
              </w:rPr>
              <w:t>зание субсидии на возмещение затрат, возникающих в связи с выполнением работ по ремонту общего имущества мног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квартирных домов, находящихся в со</w:t>
            </w:r>
            <w:r w:rsidRPr="008F54D2">
              <w:rPr>
                <w:color w:val="000000"/>
              </w:rPr>
              <w:t>б</w:t>
            </w:r>
            <w:r w:rsidRPr="008F54D2">
              <w:rPr>
                <w:color w:val="000000"/>
              </w:rPr>
              <w:t>ственности Горо</w:t>
            </w:r>
            <w:r w:rsidRPr="008F54D2">
              <w:rPr>
                <w:color w:val="000000"/>
              </w:rPr>
              <w:t>д</w:t>
            </w:r>
            <w:r w:rsidRPr="008F54D2">
              <w:rPr>
                <w:color w:val="000000"/>
              </w:rPr>
              <w:t>ского округа «Ж</w:t>
            </w:r>
            <w:r w:rsidRPr="008F54D2">
              <w:rPr>
                <w:color w:val="000000"/>
              </w:rPr>
              <w:t>а</w:t>
            </w:r>
            <w:r w:rsidRPr="008F54D2">
              <w:rPr>
                <w:color w:val="000000"/>
              </w:rPr>
              <w:t>тай»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1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1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7160AA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100,0</w:t>
            </w:r>
          </w:p>
        </w:tc>
        <w:tc>
          <w:tcPr>
            <w:tcW w:w="1708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160AA" w:rsidRPr="007160AA" w:rsidRDefault="007160AA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160AA" w:rsidRPr="007160AA" w:rsidRDefault="007160AA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 100,0</w:t>
            </w:r>
          </w:p>
        </w:tc>
        <w:tc>
          <w:tcPr>
            <w:tcW w:w="2040" w:type="dxa"/>
            <w:noWrap/>
            <w:vAlign w:val="center"/>
            <w:hideMark/>
          </w:tcPr>
          <w:p w:rsidR="007160AA" w:rsidRPr="008F54D2" w:rsidRDefault="007160AA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160AA" w:rsidRPr="00263DD6" w:rsidRDefault="007160AA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208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: проек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и строительство КОС</w:t>
            </w:r>
          </w:p>
        </w:tc>
        <w:tc>
          <w:tcPr>
            <w:tcW w:w="160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B013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  <w:r w:rsidR="008F1F8D" w:rsidRPr="007160AA">
              <w:rPr>
                <w:b/>
                <w:bCs/>
                <w:color w:val="000000"/>
              </w:rPr>
              <w:t xml:space="preserve"> 795,6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160AA" w:rsidRDefault="00B013E4" w:rsidP="00B013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  <w:r w:rsidR="008F1F8D" w:rsidRPr="007160AA">
              <w:rPr>
                <w:b/>
                <w:bCs/>
                <w:color w:val="000000"/>
              </w:rPr>
              <w:t xml:space="preserve"> 795,6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 w:val="restart"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8F1F8D" w:rsidRPr="008F54D2" w:rsidRDefault="008F1F8D" w:rsidP="006E239E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8F1F8D" w:rsidRPr="00766A0F" w:rsidRDefault="008F1F8D">
            <w:pPr>
              <w:jc w:val="center"/>
              <w:rPr>
                <w:color w:val="000000"/>
              </w:rPr>
            </w:pPr>
            <w:r w:rsidRPr="00766A0F">
              <w:rPr>
                <w:color w:val="000000"/>
              </w:rPr>
              <w:t>18 795,6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66A0F" w:rsidRDefault="008F1F8D">
            <w:pPr>
              <w:jc w:val="center"/>
              <w:rPr>
                <w:color w:val="000000"/>
              </w:rPr>
            </w:pPr>
            <w:r w:rsidRPr="00766A0F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66A0F" w:rsidRDefault="008F1F8D">
            <w:pPr>
              <w:jc w:val="center"/>
              <w:rPr>
                <w:color w:val="000000"/>
              </w:rPr>
            </w:pPr>
            <w:r w:rsidRPr="00766A0F">
              <w:rPr>
                <w:color w:val="000000"/>
              </w:rPr>
              <w:t>13 795,6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66A0F" w:rsidRDefault="008F1F8D">
            <w:pPr>
              <w:jc w:val="center"/>
              <w:rPr>
                <w:color w:val="000000"/>
              </w:rPr>
            </w:pPr>
            <w:r w:rsidRPr="00766A0F">
              <w:rPr>
                <w:color w:val="000000"/>
              </w:rPr>
              <w:t>5 00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8F1F8D" w:rsidRPr="008F54D2" w:rsidRDefault="008F1F8D" w:rsidP="006E239E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B01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8F1F8D" w:rsidRPr="007160AA">
              <w:rPr>
                <w:color w:val="000000"/>
              </w:rPr>
              <w:t xml:space="preserve"> 000,0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160AA" w:rsidRDefault="00B01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000</w:t>
            </w:r>
            <w:r w:rsidR="008F1F8D" w:rsidRPr="007160AA">
              <w:rPr>
                <w:color w:val="000000"/>
              </w:rPr>
              <w:t>,0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0 00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8F1F8D" w:rsidRPr="008F54D2" w:rsidRDefault="008F1F8D" w:rsidP="006E239E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766A0F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66A0F" w:rsidRPr="008F54D2" w:rsidRDefault="00766A0F" w:rsidP="0021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. 2.1</w:t>
            </w:r>
          </w:p>
        </w:tc>
        <w:tc>
          <w:tcPr>
            <w:tcW w:w="2080" w:type="dxa"/>
            <w:noWrap/>
            <w:vAlign w:val="center"/>
            <w:hideMark/>
          </w:tcPr>
          <w:p w:rsidR="00766A0F" w:rsidRPr="008F54D2" w:rsidRDefault="00766A0F" w:rsidP="00B013E4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 xml:space="preserve">Мероприятие:  </w:t>
            </w:r>
            <w:r w:rsidR="00B013E4">
              <w:rPr>
                <w:color w:val="000000"/>
              </w:rPr>
              <w:t>Опл</w:t>
            </w:r>
            <w:r w:rsidR="00B013E4">
              <w:rPr>
                <w:color w:val="000000"/>
              </w:rPr>
              <w:t>а</w:t>
            </w:r>
            <w:r w:rsidR="00B013E4">
              <w:rPr>
                <w:color w:val="000000"/>
              </w:rPr>
              <w:t>та технологического присоединения</w:t>
            </w:r>
            <w:r w:rsidRPr="008F54D2">
              <w:rPr>
                <w:color w:val="000000"/>
              </w:rPr>
              <w:t xml:space="preserve"> КОС к электрическим с</w:t>
            </w:r>
            <w:r w:rsidRPr="008F54D2">
              <w:rPr>
                <w:color w:val="000000"/>
              </w:rPr>
              <w:t>е</w:t>
            </w:r>
            <w:r w:rsidRPr="008F54D2">
              <w:rPr>
                <w:color w:val="000000"/>
              </w:rPr>
              <w:t xml:space="preserve">тям </w:t>
            </w:r>
          </w:p>
        </w:tc>
        <w:tc>
          <w:tcPr>
            <w:tcW w:w="1600" w:type="dxa"/>
            <w:noWrap/>
            <w:vAlign w:val="center"/>
            <w:hideMark/>
          </w:tcPr>
          <w:p w:rsidR="00766A0F" w:rsidRPr="008F54D2" w:rsidRDefault="00766A0F" w:rsidP="00210FA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66A0F" w:rsidRPr="007160AA" w:rsidRDefault="00766A0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708" w:type="dxa"/>
            <w:noWrap/>
            <w:vAlign w:val="bottom"/>
            <w:hideMark/>
          </w:tcPr>
          <w:p w:rsidR="00766A0F" w:rsidRPr="007160AA" w:rsidRDefault="00766A0F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66A0F" w:rsidRPr="007160AA" w:rsidRDefault="00766A0F" w:rsidP="00766A0F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bottom"/>
            <w:hideMark/>
          </w:tcPr>
          <w:p w:rsidR="00766A0F" w:rsidRPr="007160AA" w:rsidRDefault="00766A0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2040" w:type="dxa"/>
            <w:noWrap/>
            <w:vAlign w:val="center"/>
            <w:hideMark/>
          </w:tcPr>
          <w:p w:rsidR="00766A0F" w:rsidRPr="008F54D2" w:rsidRDefault="00766A0F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66A0F" w:rsidRPr="00263DD6" w:rsidRDefault="00766A0F">
            <w:pPr>
              <w:rPr>
                <w:color w:val="000000" w:themeColor="text1"/>
              </w:rPr>
            </w:pPr>
          </w:p>
        </w:tc>
      </w:tr>
      <w:tr w:rsidR="00766A0F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66A0F" w:rsidRPr="008F54D2" w:rsidRDefault="00766A0F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766A0F" w:rsidRPr="008F54D2" w:rsidRDefault="00766A0F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766A0F" w:rsidRPr="008F54D2" w:rsidRDefault="00766A0F" w:rsidP="00210FA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766A0F" w:rsidRPr="007160AA" w:rsidRDefault="0076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708" w:type="dxa"/>
            <w:noWrap/>
            <w:vAlign w:val="bottom"/>
            <w:hideMark/>
          </w:tcPr>
          <w:p w:rsidR="00766A0F" w:rsidRPr="007160AA" w:rsidRDefault="00766A0F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766A0F" w:rsidRPr="007160AA" w:rsidRDefault="00766A0F" w:rsidP="00766A0F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bottom"/>
            <w:hideMark/>
          </w:tcPr>
          <w:p w:rsidR="00766A0F" w:rsidRPr="007160AA" w:rsidRDefault="0076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2040" w:type="dxa"/>
            <w:noWrap/>
            <w:vAlign w:val="center"/>
            <w:hideMark/>
          </w:tcPr>
          <w:p w:rsidR="00766A0F" w:rsidRPr="008F54D2" w:rsidRDefault="00766A0F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766A0F" w:rsidRPr="00263DD6" w:rsidRDefault="00766A0F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160AA" w:rsidRDefault="008F1F8D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160AA" w:rsidRDefault="008F1F8D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F1F8D" w:rsidRPr="008F54D2" w:rsidRDefault="008F1F8D" w:rsidP="006E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F54D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2.2</w:t>
            </w:r>
          </w:p>
        </w:tc>
        <w:tc>
          <w:tcPr>
            <w:tcW w:w="2080" w:type="dxa"/>
            <w:noWrap/>
            <w:vAlign w:val="bottom"/>
            <w:hideMark/>
          </w:tcPr>
          <w:p w:rsidR="008F1F8D" w:rsidRPr="008F54D2" w:rsidRDefault="008F1F8D" w:rsidP="00210FA6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 Ра</w:t>
            </w:r>
            <w:r w:rsidRPr="008F54D2">
              <w:rPr>
                <w:color w:val="000000"/>
              </w:rPr>
              <w:t>з</w:t>
            </w:r>
            <w:r w:rsidRPr="008F54D2">
              <w:rPr>
                <w:color w:val="000000"/>
              </w:rPr>
              <w:t>работка рабочей д</w:t>
            </w:r>
            <w:r w:rsidRPr="008F54D2">
              <w:rPr>
                <w:color w:val="000000"/>
              </w:rPr>
              <w:t>о</w:t>
            </w:r>
            <w:r w:rsidRPr="008F54D2">
              <w:rPr>
                <w:color w:val="000000"/>
              </w:rPr>
              <w:t>кументации КОС</w:t>
            </w:r>
          </w:p>
        </w:tc>
        <w:tc>
          <w:tcPr>
            <w:tcW w:w="1600" w:type="dxa"/>
            <w:noWrap/>
            <w:vAlign w:val="bottom"/>
            <w:hideMark/>
          </w:tcPr>
          <w:p w:rsidR="008F1F8D" w:rsidRPr="008F54D2" w:rsidRDefault="008F1F8D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766A0F" w:rsidP="00632FF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160AA" w:rsidRDefault="008F1F8D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160AA" w:rsidRDefault="00766A0F" w:rsidP="00632FF9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766A0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bottom"/>
            <w:hideMark/>
          </w:tcPr>
          <w:p w:rsidR="008F1F8D" w:rsidRPr="008F54D2" w:rsidRDefault="008F1F8D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766A0F" w:rsidP="0063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160AA" w:rsidRDefault="008F1F8D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160AA" w:rsidRDefault="00766A0F" w:rsidP="00632FF9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76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bottom"/>
            <w:hideMark/>
          </w:tcPr>
          <w:p w:rsidR="008F1F8D" w:rsidRPr="008F54D2" w:rsidRDefault="008F1F8D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160AA" w:rsidRDefault="008F1F8D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bottom"/>
            <w:hideMark/>
          </w:tcPr>
          <w:p w:rsidR="008F1F8D" w:rsidRPr="008F54D2" w:rsidRDefault="008F1F8D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160AA" w:rsidRDefault="008F1F8D">
            <w:pPr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 w:val="restart"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766A0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. 2.3</w:t>
            </w:r>
          </w:p>
        </w:tc>
        <w:tc>
          <w:tcPr>
            <w:tcW w:w="2080" w:type="dxa"/>
            <w:noWrap/>
            <w:vAlign w:val="bottom"/>
            <w:hideMark/>
          </w:tcPr>
          <w:p w:rsidR="008F1F8D" w:rsidRPr="008F54D2" w:rsidRDefault="008F1F8D" w:rsidP="00210FA6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Мероприятие:  Строительство КОС</w:t>
            </w:r>
          </w:p>
        </w:tc>
        <w:tc>
          <w:tcPr>
            <w:tcW w:w="1600" w:type="dxa"/>
            <w:noWrap/>
            <w:hideMark/>
          </w:tcPr>
          <w:p w:rsidR="008F1F8D" w:rsidRPr="008F54D2" w:rsidRDefault="008F1F8D" w:rsidP="00210FA6">
            <w:pPr>
              <w:jc w:val="both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B013E4" w:rsidP="00766A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8F1F8D" w:rsidRPr="007160AA">
              <w:rPr>
                <w:b/>
                <w:bCs/>
                <w:color w:val="000000"/>
              </w:rPr>
              <w:t xml:space="preserve"> </w:t>
            </w:r>
            <w:r w:rsidR="00766A0F">
              <w:rPr>
                <w:b/>
                <w:bCs/>
                <w:color w:val="000000"/>
              </w:rPr>
              <w:t>79</w:t>
            </w:r>
            <w:r w:rsidR="008F1F8D">
              <w:rPr>
                <w:b/>
                <w:bCs/>
                <w:color w:val="000000"/>
              </w:rPr>
              <w:t>5</w:t>
            </w:r>
            <w:r w:rsidR="008F1F8D" w:rsidRPr="007160AA">
              <w:rPr>
                <w:b/>
                <w:bCs/>
                <w:color w:val="000000"/>
              </w:rPr>
              <w:t>,0</w:t>
            </w:r>
          </w:p>
        </w:tc>
        <w:tc>
          <w:tcPr>
            <w:tcW w:w="1708" w:type="dxa"/>
            <w:noWrap/>
            <w:hideMark/>
          </w:tcPr>
          <w:p w:rsidR="008F1F8D" w:rsidRPr="007160AA" w:rsidRDefault="008F1F8D">
            <w:pPr>
              <w:jc w:val="both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center"/>
            <w:hideMark/>
          </w:tcPr>
          <w:p w:rsidR="008F1F8D" w:rsidRPr="007160AA" w:rsidRDefault="00B013E4" w:rsidP="0076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766A0F" w:rsidRPr="007160AA">
              <w:rPr>
                <w:color w:val="000000"/>
              </w:rPr>
              <w:t xml:space="preserve"> 795,6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b/>
                <w:bCs/>
                <w:color w:val="000000"/>
              </w:rPr>
            </w:pPr>
            <w:r w:rsidRPr="007160AA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F1F8D" w:rsidRPr="008F54D2" w:rsidRDefault="008F1F8D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2080" w:type="dxa"/>
            <w:noWrap/>
            <w:vAlign w:val="bottom"/>
            <w:hideMark/>
          </w:tcPr>
          <w:p w:rsidR="008F1F8D" w:rsidRPr="008F54D2" w:rsidRDefault="008F1F8D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2020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766A0F" w:rsidP="00632FF9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3 795,6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160AA" w:rsidRDefault="00766A0F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3 795,6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76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F1F8D" w:rsidRPr="008F54D2" w:rsidRDefault="008F1F8D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2080" w:type="dxa"/>
            <w:noWrap/>
            <w:vAlign w:val="bottom"/>
            <w:hideMark/>
          </w:tcPr>
          <w:p w:rsidR="008F1F8D" w:rsidRPr="008F54D2" w:rsidRDefault="008F1F8D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2021 год</w:t>
            </w:r>
          </w:p>
        </w:tc>
        <w:tc>
          <w:tcPr>
            <w:tcW w:w="160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bottom"/>
            <w:hideMark/>
          </w:tcPr>
          <w:p w:rsidR="008F1F8D" w:rsidRPr="007160AA" w:rsidRDefault="00B01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8F1F8D" w:rsidRPr="007160AA">
              <w:rPr>
                <w:color w:val="000000"/>
              </w:rPr>
              <w:t xml:space="preserve"> 000,0</w:t>
            </w:r>
          </w:p>
        </w:tc>
        <w:tc>
          <w:tcPr>
            <w:tcW w:w="1708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8F1F8D" w:rsidRPr="007160AA" w:rsidRDefault="00B01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000</w:t>
            </w:r>
            <w:r w:rsidR="00766A0F" w:rsidRPr="007160AA">
              <w:rPr>
                <w:color w:val="000000"/>
              </w:rPr>
              <w:t>,0</w:t>
            </w:r>
          </w:p>
        </w:tc>
        <w:tc>
          <w:tcPr>
            <w:tcW w:w="1560" w:type="dxa"/>
            <w:noWrap/>
            <w:vAlign w:val="bottom"/>
            <w:hideMark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10 000,0</w:t>
            </w:r>
          </w:p>
        </w:tc>
        <w:tc>
          <w:tcPr>
            <w:tcW w:w="2040" w:type="dxa"/>
            <w:noWrap/>
            <w:vAlign w:val="center"/>
            <w:hideMark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  <w:hideMark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  <w:tr w:rsidR="008F1F8D" w:rsidRPr="00263DD6" w:rsidTr="008447DC">
        <w:trPr>
          <w:trHeight w:val="300"/>
        </w:trPr>
        <w:tc>
          <w:tcPr>
            <w:tcW w:w="960" w:type="dxa"/>
            <w:noWrap/>
            <w:vAlign w:val="bottom"/>
          </w:tcPr>
          <w:p w:rsidR="008F1F8D" w:rsidRPr="008F54D2" w:rsidRDefault="008F1F8D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2080" w:type="dxa"/>
            <w:noWrap/>
            <w:vAlign w:val="bottom"/>
          </w:tcPr>
          <w:p w:rsidR="008F1F8D" w:rsidRPr="008F54D2" w:rsidRDefault="008F1F8D" w:rsidP="00210FA6">
            <w:pPr>
              <w:rPr>
                <w:color w:val="000000"/>
              </w:rPr>
            </w:pPr>
            <w:r w:rsidRPr="008F54D2">
              <w:rPr>
                <w:color w:val="000000"/>
              </w:rPr>
              <w:t>2022 год</w:t>
            </w:r>
          </w:p>
        </w:tc>
        <w:tc>
          <w:tcPr>
            <w:tcW w:w="1600" w:type="dxa"/>
            <w:noWrap/>
            <w:vAlign w:val="center"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  <w:r w:rsidRPr="008F54D2">
              <w:rPr>
                <w:color w:val="000000"/>
              </w:rPr>
              <w:t> </w:t>
            </w:r>
          </w:p>
        </w:tc>
        <w:tc>
          <w:tcPr>
            <w:tcW w:w="1820" w:type="dxa"/>
            <w:noWrap/>
            <w:vAlign w:val="bottom"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1708" w:type="dxa"/>
            <w:noWrap/>
            <w:vAlign w:val="bottom"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</w:p>
        </w:tc>
        <w:tc>
          <w:tcPr>
            <w:tcW w:w="1460" w:type="dxa"/>
            <w:noWrap/>
            <w:vAlign w:val="bottom"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 </w:t>
            </w:r>
            <w:r w:rsidR="00766A0F" w:rsidRPr="007160AA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bottom"/>
          </w:tcPr>
          <w:p w:rsidR="008F1F8D" w:rsidRPr="007160AA" w:rsidRDefault="008F1F8D">
            <w:pPr>
              <w:jc w:val="center"/>
              <w:rPr>
                <w:color w:val="000000"/>
              </w:rPr>
            </w:pPr>
            <w:r w:rsidRPr="007160AA">
              <w:rPr>
                <w:color w:val="000000"/>
              </w:rPr>
              <w:t>0,0</w:t>
            </w:r>
          </w:p>
        </w:tc>
        <w:tc>
          <w:tcPr>
            <w:tcW w:w="2040" w:type="dxa"/>
            <w:noWrap/>
            <w:vAlign w:val="center"/>
          </w:tcPr>
          <w:p w:rsidR="008F1F8D" w:rsidRPr="008F54D2" w:rsidRDefault="008F1F8D" w:rsidP="00210FA6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</w:tcPr>
          <w:p w:rsidR="008F1F8D" w:rsidRPr="00263DD6" w:rsidRDefault="008F1F8D">
            <w:pPr>
              <w:rPr>
                <w:color w:val="000000" w:themeColor="text1"/>
              </w:rPr>
            </w:pPr>
          </w:p>
        </w:tc>
      </w:tr>
    </w:tbl>
    <w:p w:rsidR="00F758DC" w:rsidRPr="00263DD6" w:rsidRDefault="00F758DC" w:rsidP="002F4EF5">
      <w:pPr>
        <w:jc w:val="right"/>
        <w:rPr>
          <w:b/>
          <w:bCs/>
          <w:color w:val="000000" w:themeColor="text1"/>
          <w:sz w:val="24"/>
          <w:szCs w:val="24"/>
        </w:rPr>
      </w:pPr>
    </w:p>
    <w:p w:rsidR="008F54D2" w:rsidRDefault="008F54D2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7160AA" w:rsidRDefault="007160AA" w:rsidP="007160AA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3 к</w:t>
      </w:r>
    </w:p>
    <w:p w:rsidR="007160AA" w:rsidRDefault="007160AA" w:rsidP="007160AA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7160AA" w:rsidRDefault="007160AA" w:rsidP="007160AA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7E44D8" w:rsidRPr="00E31A46" w:rsidRDefault="007E44D8" w:rsidP="007E44D8">
      <w:pPr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18» марта 2020 г. № 18-Г</w:t>
      </w: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8F54D2" w:rsidRPr="0063241B" w:rsidRDefault="008F54D2" w:rsidP="008F54D2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t>Приложение №</w:t>
      </w:r>
      <w:r>
        <w:rPr>
          <w:b/>
          <w:color w:val="000000" w:themeColor="text1"/>
          <w:sz w:val="24"/>
          <w:szCs w:val="24"/>
        </w:rPr>
        <w:t>3</w:t>
      </w:r>
    </w:p>
    <w:p w:rsidR="008F54D2" w:rsidRDefault="008F54D2" w:rsidP="008F54D2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t>К программе</w:t>
      </w:r>
      <w:r w:rsidRPr="0063241B">
        <w:rPr>
          <w:b/>
          <w:bCs/>
          <w:color w:val="000000"/>
          <w:sz w:val="24"/>
          <w:szCs w:val="24"/>
        </w:rPr>
        <w:t>"Развитие</w:t>
      </w:r>
    </w:p>
    <w:p w:rsidR="008F54D2" w:rsidRDefault="008F54D2" w:rsidP="008F54D2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жилищно-коммунального</w:t>
      </w:r>
    </w:p>
    <w:p w:rsidR="008F54D2" w:rsidRDefault="008F54D2" w:rsidP="008F54D2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>хозяйства на период</w:t>
      </w:r>
    </w:p>
    <w:p w:rsidR="0063241B" w:rsidRDefault="008F54D2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2020-2022 годы"</w:t>
      </w:r>
    </w:p>
    <w:tbl>
      <w:tblPr>
        <w:tblW w:w="12660" w:type="dxa"/>
        <w:tblInd w:w="89" w:type="dxa"/>
        <w:tblLook w:val="04A0"/>
      </w:tblPr>
      <w:tblGrid>
        <w:gridCol w:w="12660"/>
      </w:tblGrid>
      <w:tr w:rsidR="0063241B" w:rsidRPr="0063241B" w:rsidTr="0063241B">
        <w:trPr>
          <w:trHeight w:val="278"/>
        </w:trPr>
        <w:tc>
          <w:tcPr>
            <w:tcW w:w="12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41B" w:rsidRPr="0063241B" w:rsidRDefault="0063241B" w:rsidP="00632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Сведения о показателях (индикаторах) муниципальной программы</w:t>
            </w:r>
          </w:p>
        </w:tc>
      </w:tr>
      <w:tr w:rsidR="0063241B" w:rsidRPr="0063241B" w:rsidTr="0063241B">
        <w:trPr>
          <w:trHeight w:val="405"/>
        </w:trPr>
        <w:tc>
          <w:tcPr>
            <w:tcW w:w="1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41B" w:rsidRPr="0063241B" w:rsidRDefault="0063241B" w:rsidP="0063241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241B" w:rsidRPr="0063241B" w:rsidRDefault="0063241B" w:rsidP="0063241B">
      <w:pPr>
        <w:jc w:val="right"/>
        <w:rPr>
          <w:bCs/>
          <w:color w:val="000000" w:themeColor="text1"/>
          <w:sz w:val="24"/>
          <w:szCs w:val="24"/>
        </w:rPr>
      </w:pPr>
    </w:p>
    <w:tbl>
      <w:tblPr>
        <w:tblW w:w="14885" w:type="dxa"/>
        <w:tblInd w:w="-34" w:type="dxa"/>
        <w:tblLayout w:type="fixed"/>
        <w:tblLook w:val="04A0"/>
      </w:tblPr>
      <w:tblGrid>
        <w:gridCol w:w="851"/>
        <w:gridCol w:w="6379"/>
        <w:gridCol w:w="1701"/>
        <w:gridCol w:w="2126"/>
        <w:gridCol w:w="1985"/>
        <w:gridCol w:w="1843"/>
      </w:tblGrid>
      <w:tr w:rsidR="0063241B" w:rsidRPr="0063241B" w:rsidTr="008F1F8D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Единица изм</w:t>
            </w:r>
            <w:r w:rsidRPr="008F54D2">
              <w:rPr>
                <w:color w:val="000000"/>
                <w:sz w:val="22"/>
                <w:szCs w:val="22"/>
              </w:rPr>
              <w:t>е</w:t>
            </w:r>
            <w:r w:rsidRPr="008F54D2">
              <w:rPr>
                <w:color w:val="000000"/>
                <w:sz w:val="22"/>
                <w:szCs w:val="22"/>
              </w:rPr>
              <w:t>ре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8F54D2" w:rsidRDefault="008F1F8D" w:rsidP="008F1F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63241B" w:rsidRPr="0063241B" w:rsidTr="000F74CF">
        <w:trPr>
          <w:trHeight w:val="2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D7214F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F" w:rsidRPr="008F54D2" w:rsidRDefault="00D7214F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63241B" w:rsidRPr="0063241B" w:rsidTr="000F74CF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8F54D2" w:rsidRDefault="0063241B" w:rsidP="0063241B">
            <w:pPr>
              <w:jc w:val="both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ь:  Модернизация и развитие жилищно-коммунального хозяйства</w:t>
            </w:r>
          </w:p>
        </w:tc>
      </w:tr>
      <w:tr w:rsidR="0063241B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63241B" w:rsidP="00B11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Pr="008F54D2" w:rsidRDefault="0063241B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Работы по исследованию и укреплению фундаментов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7160AA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7160AA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D7214F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 w:rsidR="0063241B"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B1167A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.1</w:t>
            </w:r>
            <w:r w:rsidR="0063241B" w:rsidRPr="008F54D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201D34">
            <w:pPr>
              <w:rPr>
                <w:sz w:val="22"/>
                <w:szCs w:val="22"/>
              </w:rPr>
            </w:pPr>
            <w:r w:rsidRPr="008F54D2">
              <w:rPr>
                <w:sz w:val="22"/>
                <w:szCs w:val="22"/>
              </w:rPr>
              <w:t>ул. Северная,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7160AA" w:rsidP="006324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7160AA" w:rsidP="006324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241B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41B" w:rsidRPr="008F54D2" w:rsidRDefault="00B1167A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.1</w:t>
            </w:r>
            <w:r w:rsidR="0063241B" w:rsidRPr="008F54D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201D34">
            <w:pPr>
              <w:rPr>
                <w:sz w:val="22"/>
                <w:szCs w:val="22"/>
              </w:rPr>
            </w:pPr>
            <w:r w:rsidRPr="008F54D2">
              <w:rPr>
                <w:sz w:val="22"/>
                <w:szCs w:val="22"/>
              </w:rPr>
              <w:t xml:space="preserve">ул. </w:t>
            </w:r>
            <w:proofErr w:type="spellStart"/>
            <w:r w:rsidRPr="008F54D2">
              <w:rPr>
                <w:sz w:val="22"/>
                <w:szCs w:val="22"/>
              </w:rPr>
              <w:t>Строда</w:t>
            </w:r>
            <w:proofErr w:type="spellEnd"/>
            <w:r w:rsidRPr="008F54D2">
              <w:rPr>
                <w:sz w:val="22"/>
                <w:szCs w:val="22"/>
              </w:rPr>
              <w:t>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1B" w:rsidRPr="008F54D2" w:rsidRDefault="0063241B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41B" w:rsidRPr="008F54D2" w:rsidRDefault="00D7214F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 xml:space="preserve"> 0</w:t>
            </w:r>
            <w:r w:rsidR="0063241B" w:rsidRPr="008F54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41B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B1167A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Pr="008F54D2" w:rsidRDefault="0063241B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Проектирование и строительство К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41B" w:rsidRPr="008F54D2" w:rsidRDefault="0063241B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1F8D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1F8D" w:rsidRDefault="008F1F8D" w:rsidP="0063241B">
            <w:pPr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8D" w:rsidRPr="008F54D2" w:rsidRDefault="008F1F8D" w:rsidP="008F1F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Проектирование К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766A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1F8D" w:rsidRDefault="008F1F8D" w:rsidP="0076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1F8D" w:rsidRPr="008F1F8D" w:rsidRDefault="008F1F8D" w:rsidP="006324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1F8D" w:rsidRDefault="008F1F8D" w:rsidP="006324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F1F8D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1F8D" w:rsidRDefault="008F1F8D" w:rsidP="008F1F8D">
            <w:pPr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1.2.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8D" w:rsidRPr="008F54D2" w:rsidRDefault="008F1F8D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троительство К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766A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1F8D" w:rsidRDefault="008F1F8D" w:rsidP="0076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1F8D" w:rsidRPr="008F1F8D" w:rsidRDefault="008F1F8D" w:rsidP="006324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1F8D" w:rsidRDefault="008F1F8D" w:rsidP="006324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F8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F1F8D" w:rsidRPr="0063241B" w:rsidTr="000F74CF">
        <w:trPr>
          <w:trHeight w:val="4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8936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8D" w:rsidRPr="008F54D2" w:rsidRDefault="008F1F8D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>вой показатель:Стимулирование проектов развития жилищного строительства в ГО "Жата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F8D" w:rsidRPr="008F54D2" w:rsidRDefault="008F1F8D" w:rsidP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89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Pr="008F54D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Отопление расселенного ж/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 </w:t>
            </w: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Pr="008F54D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Снос аварий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 </w:t>
            </w: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Pr="008F54D2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Выкуп аварийных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D7214F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1F8D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8D" w:rsidRPr="008F54D2" w:rsidRDefault="008F1F8D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</w:t>
            </w:r>
            <w:r w:rsidRPr="008F54D2">
              <w:rPr>
                <w:b/>
                <w:bCs/>
                <w:color w:val="000000"/>
                <w:sz w:val="22"/>
                <w:szCs w:val="22"/>
              </w:rPr>
              <w:t xml:space="preserve">вой показатель: Разработка проектов перепланировки жилых комнат Гастелло 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8D" w:rsidRPr="008F54D2" w:rsidRDefault="008F1F8D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Содержание паспорт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</w:t>
            </w:r>
            <w:r w:rsidRPr="008F54D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8D" w:rsidRPr="008F54D2" w:rsidRDefault="008F1F8D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Выдача справок формы ф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8F1F8D" w:rsidRPr="0063241B" w:rsidTr="000F74C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F54D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201D34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Листок статистического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8F1F8D" w:rsidRPr="0063241B" w:rsidTr="000F74C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F8D" w:rsidRPr="008F54D2" w:rsidRDefault="008F1F8D" w:rsidP="00632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F8D" w:rsidRPr="008F54D2" w:rsidRDefault="008F1F8D" w:rsidP="00201D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4D2">
              <w:rPr>
                <w:b/>
                <w:bCs/>
                <w:color w:val="000000"/>
                <w:sz w:val="22"/>
                <w:szCs w:val="22"/>
              </w:rPr>
              <w:t>Целевой показатель: Выполнение работ по перепланировки жилых комнат Гастелло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1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D" w:rsidRPr="008F54D2" w:rsidRDefault="008F1F8D" w:rsidP="0063241B">
            <w:pPr>
              <w:jc w:val="center"/>
              <w:rPr>
                <w:color w:val="000000"/>
                <w:sz w:val="22"/>
                <w:szCs w:val="22"/>
              </w:rPr>
            </w:pPr>
            <w:r w:rsidRPr="008F54D2">
              <w:rPr>
                <w:color w:val="000000"/>
                <w:sz w:val="22"/>
                <w:szCs w:val="22"/>
              </w:rPr>
              <w:t> 10</w:t>
            </w:r>
          </w:p>
        </w:tc>
      </w:tr>
    </w:tbl>
    <w:p w:rsidR="0063241B" w:rsidRPr="00263DD6" w:rsidRDefault="0063241B" w:rsidP="00201D34">
      <w:pPr>
        <w:jc w:val="right"/>
        <w:rPr>
          <w:b/>
          <w:bCs/>
          <w:color w:val="000000" w:themeColor="text1"/>
          <w:sz w:val="24"/>
          <w:szCs w:val="24"/>
        </w:rPr>
      </w:pPr>
    </w:p>
    <w:sectPr w:rsidR="0063241B" w:rsidRPr="00263DD6" w:rsidSect="000F74CF">
      <w:headerReference w:type="default" r:id="rId9"/>
      <w:pgSz w:w="16838" w:h="11906" w:orient="landscape"/>
      <w:pgMar w:top="567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2D5" w:rsidRDefault="00CB02D5" w:rsidP="0031632D">
      <w:r>
        <w:separator/>
      </w:r>
    </w:p>
  </w:endnote>
  <w:endnote w:type="continuationSeparator" w:id="1">
    <w:p w:rsidR="00CB02D5" w:rsidRDefault="00CB02D5" w:rsidP="0031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2D5" w:rsidRDefault="00CB02D5" w:rsidP="0031632D">
      <w:r>
        <w:separator/>
      </w:r>
    </w:p>
  </w:footnote>
  <w:footnote w:type="continuationSeparator" w:id="1">
    <w:p w:rsidR="00CB02D5" w:rsidRDefault="00CB02D5" w:rsidP="0031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D5" w:rsidRDefault="00CB02D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351"/>
    <w:multiLevelType w:val="hybridMultilevel"/>
    <w:tmpl w:val="8B3A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EFE4F11"/>
    <w:multiLevelType w:val="hybridMultilevel"/>
    <w:tmpl w:val="A574DF72"/>
    <w:lvl w:ilvl="0" w:tplc="4412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3DC"/>
    <w:rsid w:val="0000222B"/>
    <w:rsid w:val="0001217E"/>
    <w:rsid w:val="00027506"/>
    <w:rsid w:val="00030A50"/>
    <w:rsid w:val="00037553"/>
    <w:rsid w:val="00042DBE"/>
    <w:rsid w:val="0004507A"/>
    <w:rsid w:val="000456B6"/>
    <w:rsid w:val="00064613"/>
    <w:rsid w:val="00076AA9"/>
    <w:rsid w:val="000778B1"/>
    <w:rsid w:val="000A538C"/>
    <w:rsid w:val="000B25C8"/>
    <w:rsid w:val="000D6DC1"/>
    <w:rsid w:val="000F74CF"/>
    <w:rsid w:val="00103497"/>
    <w:rsid w:val="001057AA"/>
    <w:rsid w:val="0013414A"/>
    <w:rsid w:val="00145335"/>
    <w:rsid w:val="00145EBA"/>
    <w:rsid w:val="00156323"/>
    <w:rsid w:val="001628E9"/>
    <w:rsid w:val="001714CB"/>
    <w:rsid w:val="00193C67"/>
    <w:rsid w:val="00194880"/>
    <w:rsid w:val="001B0B11"/>
    <w:rsid w:val="001B58B7"/>
    <w:rsid w:val="001C37D7"/>
    <w:rsid w:val="001C59FD"/>
    <w:rsid w:val="001E1865"/>
    <w:rsid w:val="00201D34"/>
    <w:rsid w:val="002027C4"/>
    <w:rsid w:val="00204CB3"/>
    <w:rsid w:val="00210FA6"/>
    <w:rsid w:val="00240315"/>
    <w:rsid w:val="00252644"/>
    <w:rsid w:val="00263DD6"/>
    <w:rsid w:val="00282871"/>
    <w:rsid w:val="0028524C"/>
    <w:rsid w:val="002873FB"/>
    <w:rsid w:val="00294CD8"/>
    <w:rsid w:val="002C6C43"/>
    <w:rsid w:val="002C74EC"/>
    <w:rsid w:val="002E1736"/>
    <w:rsid w:val="002F1F0A"/>
    <w:rsid w:val="002F4EF5"/>
    <w:rsid w:val="00306907"/>
    <w:rsid w:val="003131CD"/>
    <w:rsid w:val="0031632D"/>
    <w:rsid w:val="003209A1"/>
    <w:rsid w:val="0033148E"/>
    <w:rsid w:val="00340F41"/>
    <w:rsid w:val="0034142E"/>
    <w:rsid w:val="003533DC"/>
    <w:rsid w:val="00353AB2"/>
    <w:rsid w:val="003551D1"/>
    <w:rsid w:val="003751FD"/>
    <w:rsid w:val="003762D2"/>
    <w:rsid w:val="00376848"/>
    <w:rsid w:val="003769E6"/>
    <w:rsid w:val="003A7F50"/>
    <w:rsid w:val="003C1370"/>
    <w:rsid w:val="003C395D"/>
    <w:rsid w:val="003E4B43"/>
    <w:rsid w:val="004077E7"/>
    <w:rsid w:val="00411B79"/>
    <w:rsid w:val="00411D75"/>
    <w:rsid w:val="00415F7A"/>
    <w:rsid w:val="00450F2A"/>
    <w:rsid w:val="00471263"/>
    <w:rsid w:val="00473DEB"/>
    <w:rsid w:val="00482028"/>
    <w:rsid w:val="00486311"/>
    <w:rsid w:val="00486C3F"/>
    <w:rsid w:val="00497DD1"/>
    <w:rsid w:val="00497E98"/>
    <w:rsid w:val="004C2403"/>
    <w:rsid w:val="004E1A68"/>
    <w:rsid w:val="004E7C47"/>
    <w:rsid w:val="0052421A"/>
    <w:rsid w:val="0053691F"/>
    <w:rsid w:val="0054087A"/>
    <w:rsid w:val="00564363"/>
    <w:rsid w:val="005919E7"/>
    <w:rsid w:val="00597792"/>
    <w:rsid w:val="005B3776"/>
    <w:rsid w:val="005C70FE"/>
    <w:rsid w:val="005D260F"/>
    <w:rsid w:val="00603280"/>
    <w:rsid w:val="0063241B"/>
    <w:rsid w:val="00632FF9"/>
    <w:rsid w:val="006651BE"/>
    <w:rsid w:val="00666A31"/>
    <w:rsid w:val="00672639"/>
    <w:rsid w:val="006871ED"/>
    <w:rsid w:val="00695F3C"/>
    <w:rsid w:val="006A66AB"/>
    <w:rsid w:val="006B20AA"/>
    <w:rsid w:val="006C4285"/>
    <w:rsid w:val="006D41DB"/>
    <w:rsid w:val="006D7EDE"/>
    <w:rsid w:val="006E1C70"/>
    <w:rsid w:val="006E239E"/>
    <w:rsid w:val="007160AA"/>
    <w:rsid w:val="007354F2"/>
    <w:rsid w:val="00736285"/>
    <w:rsid w:val="007430AC"/>
    <w:rsid w:val="00747044"/>
    <w:rsid w:val="00760885"/>
    <w:rsid w:val="00766A0F"/>
    <w:rsid w:val="007864AD"/>
    <w:rsid w:val="007C4FD7"/>
    <w:rsid w:val="007E44D8"/>
    <w:rsid w:val="0080612C"/>
    <w:rsid w:val="0081634D"/>
    <w:rsid w:val="0082579F"/>
    <w:rsid w:val="0083444B"/>
    <w:rsid w:val="00834939"/>
    <w:rsid w:val="008352F0"/>
    <w:rsid w:val="00840F64"/>
    <w:rsid w:val="008447DC"/>
    <w:rsid w:val="0084635D"/>
    <w:rsid w:val="0085028B"/>
    <w:rsid w:val="00851209"/>
    <w:rsid w:val="00862A8E"/>
    <w:rsid w:val="00864B91"/>
    <w:rsid w:val="0087206F"/>
    <w:rsid w:val="008762A9"/>
    <w:rsid w:val="0089360A"/>
    <w:rsid w:val="008A7D1A"/>
    <w:rsid w:val="008B3FCA"/>
    <w:rsid w:val="008B49A4"/>
    <w:rsid w:val="008B4A58"/>
    <w:rsid w:val="008D3458"/>
    <w:rsid w:val="008D6AF5"/>
    <w:rsid w:val="008E38D8"/>
    <w:rsid w:val="008F1F8D"/>
    <w:rsid w:val="008F54D2"/>
    <w:rsid w:val="0091435E"/>
    <w:rsid w:val="009256F1"/>
    <w:rsid w:val="00930A68"/>
    <w:rsid w:val="00937E32"/>
    <w:rsid w:val="00974715"/>
    <w:rsid w:val="00985C66"/>
    <w:rsid w:val="00996F60"/>
    <w:rsid w:val="009A3673"/>
    <w:rsid w:val="009B541A"/>
    <w:rsid w:val="009B775E"/>
    <w:rsid w:val="009C31FC"/>
    <w:rsid w:val="009C49B2"/>
    <w:rsid w:val="009D3A08"/>
    <w:rsid w:val="00A017FD"/>
    <w:rsid w:val="00A056E2"/>
    <w:rsid w:val="00A3650A"/>
    <w:rsid w:val="00A56844"/>
    <w:rsid w:val="00A612D4"/>
    <w:rsid w:val="00A85FFA"/>
    <w:rsid w:val="00AD0EDC"/>
    <w:rsid w:val="00AF1700"/>
    <w:rsid w:val="00B013E4"/>
    <w:rsid w:val="00B06535"/>
    <w:rsid w:val="00B1167A"/>
    <w:rsid w:val="00B36C69"/>
    <w:rsid w:val="00B53893"/>
    <w:rsid w:val="00B6042F"/>
    <w:rsid w:val="00B626DE"/>
    <w:rsid w:val="00B6537D"/>
    <w:rsid w:val="00B86E1D"/>
    <w:rsid w:val="00B97E8C"/>
    <w:rsid w:val="00BB3E12"/>
    <w:rsid w:val="00BD00C4"/>
    <w:rsid w:val="00BF0302"/>
    <w:rsid w:val="00BF33A6"/>
    <w:rsid w:val="00BF7CD5"/>
    <w:rsid w:val="00C069D3"/>
    <w:rsid w:val="00C42923"/>
    <w:rsid w:val="00C54EB4"/>
    <w:rsid w:val="00C671DF"/>
    <w:rsid w:val="00C839BA"/>
    <w:rsid w:val="00C965FC"/>
    <w:rsid w:val="00CA5E77"/>
    <w:rsid w:val="00CB02D5"/>
    <w:rsid w:val="00CB14CE"/>
    <w:rsid w:val="00CB2A94"/>
    <w:rsid w:val="00CB6197"/>
    <w:rsid w:val="00CC7685"/>
    <w:rsid w:val="00CE2223"/>
    <w:rsid w:val="00CE2825"/>
    <w:rsid w:val="00D036E6"/>
    <w:rsid w:val="00D25268"/>
    <w:rsid w:val="00D36C93"/>
    <w:rsid w:val="00D46FEC"/>
    <w:rsid w:val="00D7214F"/>
    <w:rsid w:val="00D953AA"/>
    <w:rsid w:val="00DA0001"/>
    <w:rsid w:val="00DB490B"/>
    <w:rsid w:val="00DD1EA2"/>
    <w:rsid w:val="00DF304C"/>
    <w:rsid w:val="00E02DED"/>
    <w:rsid w:val="00E07EE1"/>
    <w:rsid w:val="00E17EBD"/>
    <w:rsid w:val="00E31A46"/>
    <w:rsid w:val="00E43771"/>
    <w:rsid w:val="00E53396"/>
    <w:rsid w:val="00E54C00"/>
    <w:rsid w:val="00E62BF4"/>
    <w:rsid w:val="00E85A55"/>
    <w:rsid w:val="00EA3F91"/>
    <w:rsid w:val="00EC71D3"/>
    <w:rsid w:val="00ED79C4"/>
    <w:rsid w:val="00EE38A6"/>
    <w:rsid w:val="00F0665C"/>
    <w:rsid w:val="00F2293F"/>
    <w:rsid w:val="00F30050"/>
    <w:rsid w:val="00F406D3"/>
    <w:rsid w:val="00F417F2"/>
    <w:rsid w:val="00F57205"/>
    <w:rsid w:val="00F60FE6"/>
    <w:rsid w:val="00F65DE4"/>
    <w:rsid w:val="00F758DC"/>
    <w:rsid w:val="00F9252C"/>
    <w:rsid w:val="00FA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DC"/>
  </w:style>
  <w:style w:type="paragraph" w:styleId="1">
    <w:name w:val="heading 1"/>
    <w:basedOn w:val="a"/>
    <w:next w:val="a"/>
    <w:link w:val="10"/>
    <w:qFormat/>
    <w:rsid w:val="00263DD6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63D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63DD6"/>
  </w:style>
  <w:style w:type="character" w:customStyle="1" w:styleId="10">
    <w:name w:val="Заголовок 1 Знак"/>
    <w:basedOn w:val="a0"/>
    <w:link w:val="1"/>
    <w:rsid w:val="00263DD6"/>
    <w:rPr>
      <w:b/>
      <w:bCs/>
      <w:sz w:val="28"/>
      <w:szCs w:val="28"/>
    </w:rPr>
  </w:style>
  <w:style w:type="character" w:styleId="ac">
    <w:name w:val="Strong"/>
    <w:qFormat/>
    <w:rsid w:val="00263DD6"/>
    <w:rPr>
      <w:b/>
      <w:bCs/>
    </w:rPr>
  </w:style>
  <w:style w:type="paragraph" w:styleId="ad">
    <w:name w:val="Normal (Web)"/>
    <w:basedOn w:val="a"/>
    <w:uiPriority w:val="99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header"/>
    <w:basedOn w:val="a"/>
    <w:link w:val="af"/>
    <w:rsid w:val="00263DD6"/>
    <w:pPr>
      <w:tabs>
        <w:tab w:val="center" w:pos="4153"/>
        <w:tab w:val="right" w:pos="8306"/>
      </w:tabs>
    </w:pPr>
    <w:rPr>
      <w:rFonts w:ascii="Arial" w:hAnsi="Arial" w:cs="Arial"/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263DD6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63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63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6324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63241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63241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3163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16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5C83-29C9-4C1A-8E6C-BD382CF3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67</Words>
  <Characters>86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Дмитрий</cp:lastModifiedBy>
  <cp:revision>2</cp:revision>
  <cp:lastPrinted>2020-03-02T02:52:00Z</cp:lastPrinted>
  <dcterms:created xsi:type="dcterms:W3CDTF">2020-03-02T02:57:00Z</dcterms:created>
  <dcterms:modified xsi:type="dcterms:W3CDTF">2020-03-02T02:57:00Z</dcterms:modified>
</cp:coreProperties>
</file>